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5A65" w14:textId="77777777" w:rsidR="009F619B" w:rsidRDefault="009F619B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bookmarkStart w:id="0" w:name="_GoBack"/>
      <w:bookmarkEnd w:id="0"/>
    </w:p>
    <w:p w14:paraId="2C66FA6E" w14:textId="77777777" w:rsidR="009F619B" w:rsidRPr="0087276A" w:rsidRDefault="00840679" w:rsidP="009F619B">
      <w:pPr>
        <w:pStyle w:val="Recuodecorpodetexto3"/>
        <w:ind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  <w:sz w:val="22"/>
        </w:rPr>
        <w:t xml:space="preserve">    </w:t>
      </w:r>
      <w:r w:rsidR="009F619B" w:rsidRPr="0087276A">
        <w:rPr>
          <w:rFonts w:ascii="Arial" w:hAnsi="Arial" w:cs="Arial"/>
          <w:b/>
        </w:rPr>
        <w:t>PLANO DE TRABALHO:</w:t>
      </w:r>
      <w:r w:rsidR="009F619B" w:rsidRPr="0087276A">
        <w:rPr>
          <w:rFonts w:ascii="Arial" w:hAnsi="Arial" w:cs="Arial"/>
        </w:rPr>
        <w:t xml:space="preserve"> </w:t>
      </w:r>
      <w:r w:rsidR="009F619B"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elos celebrantes.</w:t>
      </w:r>
    </w:p>
    <w:p w14:paraId="05A21931" w14:textId="77777777" w:rsidR="009F619B" w:rsidRPr="0087276A" w:rsidRDefault="009F619B" w:rsidP="009F619B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9F619B" w:rsidRPr="0087276A" w14:paraId="2CD87D27" w14:textId="77777777" w:rsidTr="00A915B5">
        <w:tc>
          <w:tcPr>
            <w:tcW w:w="9900" w:type="dxa"/>
          </w:tcPr>
          <w:p w14:paraId="36AD2E5D" w14:textId="77777777" w:rsidR="009F619B" w:rsidRPr="0087276A" w:rsidRDefault="009F619B" w:rsidP="00A91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8461311" w14:textId="77777777" w:rsidR="009F619B" w:rsidRPr="0087276A" w:rsidRDefault="009F619B" w:rsidP="009F619B">
      <w:pPr>
        <w:rPr>
          <w:rFonts w:ascii="Arial" w:hAnsi="Arial" w:cs="Arial"/>
        </w:rPr>
      </w:pPr>
    </w:p>
    <w:p w14:paraId="03563B1C" w14:textId="77777777" w:rsidR="009F619B" w:rsidRDefault="009F619B" w:rsidP="009F619B">
      <w:pPr>
        <w:pStyle w:val="Corpodetexto2"/>
        <w:ind w:right="-711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  <w:u w:val="double"/>
        </w:rPr>
        <w:t>A celebração de convênio por órgãos ou entidades públicas depende da aprovação prévia do Plano de Trabalho, que deve conter, no mínimo, as seguintes informações:</w:t>
      </w:r>
    </w:p>
    <w:p w14:paraId="1E266309" w14:textId="77777777" w:rsidR="009F619B" w:rsidRPr="0087276A" w:rsidRDefault="009F619B" w:rsidP="009F619B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41B21D25" w14:textId="77777777" w:rsidR="009F619B" w:rsidRPr="00D53477" w:rsidRDefault="009F619B" w:rsidP="009F619B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D53477">
        <w:rPr>
          <w:rFonts w:ascii="Arial" w:hAnsi="Arial" w:cs="Arial"/>
          <w:b/>
          <w:bCs/>
          <w:i w:val="0"/>
          <w:sz w:val="22"/>
          <w:szCs w:val="22"/>
        </w:rPr>
        <w:t>1 – DADOS CADASTRAIS</w:t>
      </w:r>
    </w:p>
    <w:p w14:paraId="6914FC37" w14:textId="77777777" w:rsidR="009F619B" w:rsidRPr="0087276A" w:rsidRDefault="009F619B" w:rsidP="009F619B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10207" w:type="dxa"/>
        <w:tblCellSpacing w:w="15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4"/>
        <w:gridCol w:w="973"/>
        <w:gridCol w:w="2171"/>
        <w:gridCol w:w="122"/>
        <w:gridCol w:w="1041"/>
        <w:gridCol w:w="986"/>
        <w:gridCol w:w="1081"/>
        <w:gridCol w:w="1619"/>
      </w:tblGrid>
      <w:tr w:rsidR="009F619B" w:rsidRPr="0087276A" w14:paraId="5BF60A42" w14:textId="77777777" w:rsidTr="00A915B5">
        <w:trPr>
          <w:trHeight w:val="987"/>
          <w:tblCellSpacing w:w="15" w:type="dxa"/>
        </w:trPr>
        <w:tc>
          <w:tcPr>
            <w:tcW w:w="266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CB9C6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ÓRGÃO/ENTIDADE CONVENENTE</w:t>
            </w:r>
          </w:p>
          <w:p w14:paraId="1A0FBB12" w14:textId="22FF024B" w:rsidR="009F619B" w:rsidRPr="00790D90" w:rsidRDefault="00790D90" w:rsidP="00A915B5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790D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XXXXXXXXXXXXXXXXX</w:t>
            </w:r>
          </w:p>
        </w:tc>
        <w:tc>
          <w:tcPr>
            <w:tcW w:w="22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868B8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</w:p>
          <w:p w14:paraId="54264A1D" w14:textId="5BCD5425" w:rsidR="009F619B" w:rsidRPr="00C50C9C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9F619B" w:rsidRPr="0087276A" w14:paraId="6FC85619" w14:textId="77777777" w:rsidTr="00A915B5">
        <w:trPr>
          <w:trHeight w:val="1005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46A02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3939503" w14:textId="5E8BA232" w:rsidR="009F619B" w:rsidRPr="00C50C9C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</w:p>
        </w:tc>
      </w:tr>
      <w:tr w:rsidR="009F619B" w:rsidRPr="0087276A" w14:paraId="015AE3A9" w14:textId="77777777" w:rsidTr="00A915B5">
        <w:trPr>
          <w:trHeight w:val="1099"/>
          <w:tblCellSpacing w:w="15" w:type="dxa"/>
        </w:trPr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BFE41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2760983" w14:textId="03A6A916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  <w:r w:rsidR="009F61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7B0D8" w14:textId="77777777" w:rsidR="009F619B" w:rsidRPr="00453029" w:rsidRDefault="009F619B" w:rsidP="00A915B5">
            <w:pPr>
              <w:pStyle w:val="NormalWeb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530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.F. </w:t>
            </w:r>
          </w:p>
          <w:p w14:paraId="50282888" w14:textId="77777777" w:rsidR="009F619B" w:rsidRPr="00453029" w:rsidRDefault="009F619B" w:rsidP="00A915B5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029">
              <w:rPr>
                <w:rFonts w:ascii="Arial" w:hAnsi="Arial" w:cs="Arial"/>
                <w:color w:val="000000" w:themeColor="text1"/>
                <w:sz w:val="20"/>
                <w:szCs w:val="20"/>
              </w:rPr>
              <w:t>RJ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7CFFC" w14:textId="77777777" w:rsidR="009F619B" w:rsidRPr="00E8384C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</w:p>
          <w:p w14:paraId="53E2C393" w14:textId="4894FB41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10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5ADC0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697864D" w14:textId="2981DB13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  <w:tc>
          <w:tcPr>
            <w:tcW w:w="12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812DC" w14:textId="77777777" w:rsidR="009F619B" w:rsidRDefault="009F619B" w:rsidP="00A915B5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  <w:r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2A5DA8">
              <w:rPr>
                <w:rFonts w:ascii="Arial" w:hAnsi="Arial" w:cs="Arial"/>
                <w:sz w:val="18"/>
                <w:szCs w:val="15"/>
              </w:rPr>
              <w:t xml:space="preserve"> - </w:t>
            </w:r>
            <w:r w:rsidRPr="002A5DA8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</w:p>
          <w:p w14:paraId="76C8686C" w14:textId="77777777" w:rsidR="009F619B" w:rsidRPr="00453029" w:rsidRDefault="009F619B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029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AL</w:t>
            </w:r>
          </w:p>
        </w:tc>
      </w:tr>
      <w:tr w:rsidR="009F619B" w:rsidRPr="00E8384C" w14:paraId="06CD9DFB" w14:textId="77777777" w:rsidTr="00A915B5">
        <w:trPr>
          <w:trHeight w:val="1043"/>
          <w:tblCellSpacing w:w="15" w:type="dxa"/>
        </w:trPr>
        <w:tc>
          <w:tcPr>
            <w:tcW w:w="32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C7794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NOME DO REPRESENTANTE LEGAL OU OUTORGADO/DELEGADO</w:t>
            </w:r>
          </w:p>
          <w:p w14:paraId="22E4308D" w14:textId="42585C1F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</w:t>
            </w:r>
            <w:r w:rsidR="009F61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750A7" w14:textId="77777777" w:rsidR="009F619B" w:rsidRPr="002A5DA8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P.F. </w:t>
            </w:r>
          </w:p>
          <w:p w14:paraId="2A4DD413" w14:textId="3F1E0786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9F619B" w:rsidRPr="0087276A" w14:paraId="2F911314" w14:textId="77777777" w:rsidTr="00A915B5">
        <w:trPr>
          <w:trHeight w:val="1161"/>
          <w:tblCellSpacing w:w="15" w:type="dxa"/>
        </w:trPr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26371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I./ÓRGÃO EXPEDID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D1D9931" w14:textId="2A1FD101" w:rsidR="009F619B" w:rsidRPr="00A9536F" w:rsidRDefault="00790D90" w:rsidP="00A915B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r w:rsidR="009F61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8AB24C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6AE6E652" w14:textId="62FD286A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51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EDA64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35ACF8E2" w14:textId="31714EC6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4C5AD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ATRÍCULA</w:t>
            </w:r>
          </w:p>
          <w:p w14:paraId="48B053F1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19B" w:rsidRPr="00E8384C" w14:paraId="2D39E4A5" w14:textId="77777777" w:rsidTr="00A915B5">
        <w:trPr>
          <w:trHeight w:val="1203"/>
          <w:tblCellSpacing w:w="15" w:type="dxa"/>
        </w:trPr>
        <w:tc>
          <w:tcPr>
            <w:tcW w:w="427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A787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748C7E6" w14:textId="3C1EF420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9A515" w14:textId="77777777" w:rsidR="009F619B" w:rsidRPr="00E8384C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Pr="002A5DA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EAF115C" w14:textId="77274277" w:rsidR="009F619B" w:rsidRPr="00CE1232" w:rsidRDefault="00790D90" w:rsidP="00A915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9F619B" w:rsidRPr="0087276A" w14:paraId="2F50DC10" w14:textId="77777777" w:rsidTr="00A915B5">
        <w:trPr>
          <w:trHeight w:val="1157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548D6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OME DO CONTATO PARA TRATATIVAS </w:t>
            </w:r>
          </w:p>
          <w:p w14:paraId="62C80ABD" w14:textId="3314A788" w:rsidR="009F619B" w:rsidRPr="00541A6C" w:rsidRDefault="00790D90" w:rsidP="00A915B5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</w:t>
            </w:r>
            <w:r w:rsidR="009F61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F619B" w:rsidRPr="0087276A" w14:paraId="0E1E6F93" w14:textId="77777777" w:rsidTr="00A915B5">
        <w:trPr>
          <w:trHeight w:val="1231"/>
          <w:tblCellSpacing w:w="15" w:type="dxa"/>
        </w:trPr>
        <w:tc>
          <w:tcPr>
            <w:tcW w:w="427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71EC3" w14:textId="77777777" w:rsidR="009F619B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  <w:p w14:paraId="2E040D96" w14:textId="135DE795" w:rsidR="009F619B" w:rsidRPr="00790D90" w:rsidRDefault="00790D90" w:rsidP="00B81C0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790D90">
              <w:rPr>
                <w:rFonts w:ascii="Arial" w:hAnsi="Arial" w:cs="Arial"/>
                <w:bCs/>
                <w:sz w:val="20"/>
                <w:szCs w:val="20"/>
              </w:rPr>
              <w:t>XXXXXXXX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9F8CC" w14:textId="77777777" w:rsidR="009F619B" w:rsidRDefault="009F619B" w:rsidP="00A915B5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  <w:p w14:paraId="041AAAFD" w14:textId="694CD4EE" w:rsidR="009F619B" w:rsidRPr="00CE1232" w:rsidRDefault="00790D90" w:rsidP="00A915B5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</w:t>
            </w:r>
          </w:p>
        </w:tc>
      </w:tr>
    </w:tbl>
    <w:p w14:paraId="40AB0EB4" w14:textId="77777777" w:rsidR="009F619B" w:rsidRPr="0087276A" w:rsidRDefault="009F619B" w:rsidP="009F619B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7D5FE0FC" w14:textId="77777777" w:rsidR="009F619B" w:rsidRDefault="009F619B" w:rsidP="009F619B">
      <w:pPr>
        <w:pStyle w:val="Corpodetexto"/>
        <w:rPr>
          <w:rFonts w:ascii="Arial" w:hAnsi="Arial" w:cs="Arial"/>
          <w:b/>
          <w:bCs/>
          <w:i w:val="0"/>
          <w:iCs w:val="0"/>
          <w:sz w:val="24"/>
        </w:rPr>
      </w:pPr>
    </w:p>
    <w:p w14:paraId="62471C54" w14:textId="77777777" w:rsidR="009F619B" w:rsidRPr="00D53477" w:rsidRDefault="009F619B" w:rsidP="009F619B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53477">
        <w:rPr>
          <w:rFonts w:ascii="Arial" w:hAnsi="Arial" w:cs="Arial"/>
          <w:b/>
          <w:bCs/>
          <w:i w:val="0"/>
          <w:iCs w:val="0"/>
          <w:sz w:val="22"/>
          <w:szCs w:val="22"/>
        </w:rPr>
        <w:t>2 – IDENTIFICAÇÃO DO OBJETO A SER EXECUTADO:</w:t>
      </w:r>
    </w:p>
    <w:p w14:paraId="5D16BB39" w14:textId="77777777" w:rsidR="009F619B" w:rsidRPr="00D53477" w:rsidRDefault="009F619B" w:rsidP="009F619B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198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98"/>
      </w:tblGrid>
      <w:tr w:rsidR="009F619B" w:rsidRPr="0087276A" w14:paraId="439774EB" w14:textId="77777777" w:rsidTr="00A915B5">
        <w:trPr>
          <w:trHeight w:val="733"/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96B73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</w:p>
          <w:p w14:paraId="063BEA48" w14:textId="3C3467EF" w:rsidR="009F619B" w:rsidRPr="00AA1E3C" w:rsidRDefault="009F619B" w:rsidP="00790D90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1DE7">
              <w:rPr>
                <w:rFonts w:ascii="Arial" w:hAnsi="Arial" w:cs="Arial"/>
                <w:sz w:val="20"/>
                <w:szCs w:val="20"/>
              </w:rPr>
              <w:t>CONCILIA COM O MUNICÍP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XXXXXXXXX</w:t>
            </w:r>
          </w:p>
        </w:tc>
      </w:tr>
      <w:tr w:rsidR="009F619B" w:rsidRPr="0087276A" w14:paraId="76BE7CC4" w14:textId="77777777" w:rsidTr="00A915B5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D2E05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</w:p>
          <w:p w14:paraId="0B8B36B5" w14:textId="5F991569" w:rsidR="009F619B" w:rsidRPr="0087276A" w:rsidRDefault="009F619B" w:rsidP="00790D90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Convênio de cooperação técnica e material, objetivando implantar o Programa de Conciliação de Débitos Fiscais, denominado</w:t>
            </w:r>
            <w:r>
              <w:rPr>
                <w:rFonts w:ascii="Arial" w:hAnsi="Arial" w:cs="Arial"/>
                <w:sz w:val="20"/>
                <w:szCs w:val="20"/>
              </w:rPr>
              <w:t xml:space="preserve"> “Programa </w:t>
            </w:r>
            <w:r w:rsidRPr="00F271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CILI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0D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XXXXXXXXX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72948">
              <w:rPr>
                <w:rFonts w:ascii="Arial" w:hAnsi="Arial" w:cs="Arial"/>
                <w:sz w:val="20"/>
                <w:szCs w:val="20"/>
              </w:rPr>
              <w:t xml:space="preserve">, que entre si celebram o Tribunal de Justiça </w:t>
            </w:r>
            <w:r>
              <w:rPr>
                <w:rFonts w:ascii="Arial" w:hAnsi="Arial" w:cs="Arial"/>
                <w:sz w:val="20"/>
                <w:szCs w:val="20"/>
              </w:rPr>
              <w:t xml:space="preserve">do Estado do Rio de Janeiro, o </w:t>
            </w:r>
            <w:r w:rsidRPr="00472948">
              <w:rPr>
                <w:rFonts w:ascii="Arial" w:hAnsi="Arial" w:cs="Arial"/>
                <w:sz w:val="20"/>
                <w:szCs w:val="20"/>
              </w:rPr>
              <w:t xml:space="preserve">Município </w:t>
            </w:r>
            <w:r w:rsidRPr="009922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="00790D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XXXXXXXXXXXXX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619B" w:rsidRPr="0087276A" w14:paraId="146EB268" w14:textId="77777777" w:rsidTr="00A915B5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56231" w14:textId="77777777" w:rsidR="009F619B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JUSTIFICATIVA DA PROPOSIÇÃO</w:t>
            </w:r>
          </w:p>
          <w:p w14:paraId="2354B65D" w14:textId="77777777" w:rsidR="009F619B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1DE7">
              <w:rPr>
                <w:rFonts w:ascii="Arial" w:hAnsi="Arial" w:cs="Arial"/>
                <w:sz w:val="20"/>
                <w:szCs w:val="20"/>
              </w:rPr>
              <w:t>A Constituição da República estabelece, em seu preâmbulo, o comprometimento do Estado Brasileiro com a “solução pacífica das controvérsias”, como expressão da democracia;</w:t>
            </w:r>
          </w:p>
          <w:p w14:paraId="03E4C8FC" w14:textId="77777777" w:rsidR="009F619B" w:rsidRPr="00472948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AFF0BB0" w14:textId="77777777" w:rsidR="009F619B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Necessidade de o Município promover o adequado tratamento da cobrança de crédito público, propiciando uma elevação do grau de recuperabilidade dos créditos tributários e não tributários inscritos em Dívida Ativa, cuja receita, ao fim e ao cabo, contribui para a realização de políticas públicas;</w:t>
            </w:r>
          </w:p>
          <w:p w14:paraId="25705C38" w14:textId="77777777" w:rsidR="009F619B" w:rsidRPr="00472948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28E9ECB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Necessidade de diminuição do acervo cartorário, com a consequente arrecadação das custas judiciais e da taxa judiciá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619B" w:rsidRPr="0087276A" w14:paraId="7EA44CBC" w14:textId="77777777" w:rsidTr="00A915B5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BEFF64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LOCAL DE EXECUÇÃO DO OBJETO</w:t>
            </w:r>
          </w:p>
          <w:p w14:paraId="3B58A7B3" w14:textId="77777777" w:rsidR="009F619B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2647FB" w14:textId="10D366FD" w:rsidR="009F619B" w:rsidRPr="0087276A" w:rsidRDefault="009F619B" w:rsidP="00790D90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DF8">
              <w:rPr>
                <w:rFonts w:ascii="Arial" w:hAnsi="Arial" w:cs="Arial"/>
                <w:sz w:val="20"/>
                <w:szCs w:val="20"/>
              </w:rPr>
              <w:t xml:space="preserve">Municípi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90D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XXXXXXXXXX</w:t>
            </w:r>
            <w:r w:rsidRPr="00F271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0020BF5D" w14:textId="77777777" w:rsidR="009F619B" w:rsidRPr="0087276A" w:rsidRDefault="009F619B" w:rsidP="009F619B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0359F807" w14:textId="77777777" w:rsidR="009F619B" w:rsidRPr="00D53477" w:rsidRDefault="009F619B" w:rsidP="009F619B">
      <w:pPr>
        <w:pStyle w:val="Corpodetexto21"/>
        <w:rPr>
          <w:rFonts w:ascii="Arial" w:hAnsi="Arial" w:cs="Arial"/>
          <w:bCs/>
          <w:sz w:val="22"/>
          <w:szCs w:val="22"/>
          <w:lang w:eastAsia="ar-SA"/>
        </w:rPr>
      </w:pPr>
      <w:r w:rsidRPr="00D53477">
        <w:rPr>
          <w:rFonts w:ascii="Arial" w:eastAsia="Fonte Ecológica Spranq" w:hAnsi="Arial" w:cs="Arial"/>
          <w:b/>
          <w:bCs/>
          <w:iCs/>
          <w:sz w:val="22"/>
          <w:szCs w:val="22"/>
        </w:rPr>
        <w:t xml:space="preserve">3 – </w:t>
      </w:r>
      <w:r w:rsidRPr="00D53477">
        <w:rPr>
          <w:rFonts w:ascii="Arial" w:hAnsi="Arial" w:cs="Arial"/>
          <w:b/>
          <w:bCs/>
          <w:iCs/>
          <w:sz w:val="22"/>
          <w:szCs w:val="22"/>
        </w:rPr>
        <w:t>DO PROJETO:</w:t>
      </w:r>
    </w:p>
    <w:p w14:paraId="2D8CE296" w14:textId="77777777" w:rsidR="009F619B" w:rsidRPr="000A7B9A" w:rsidRDefault="009F619B" w:rsidP="009F619B">
      <w:pPr>
        <w:pStyle w:val="Corpodetexto21"/>
        <w:rPr>
          <w:rFonts w:ascii="Arial" w:hAnsi="Arial" w:cs="Arial"/>
          <w:b/>
          <w:bCs/>
          <w:iCs/>
          <w:sz w:val="20"/>
        </w:rPr>
      </w:pPr>
    </w:p>
    <w:p w14:paraId="10DD65A1" w14:textId="14D0ED3D" w:rsidR="009F619B" w:rsidRPr="005D2A69" w:rsidRDefault="009F619B" w:rsidP="009F619B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 - </w:t>
      </w:r>
      <w:r w:rsidRPr="00472948">
        <w:rPr>
          <w:rFonts w:ascii="Arial" w:hAnsi="Arial" w:cs="Arial"/>
          <w:bCs/>
          <w:sz w:val="20"/>
          <w:szCs w:val="20"/>
        </w:rPr>
        <w:t>O presente instrumento tem por objetivo a cooperação técnica e material entre os PARTÍCIPES no sentido de implantar um programa de conciliação, nos termos da Lei Municipal</w:t>
      </w:r>
      <w:r>
        <w:rPr>
          <w:rFonts w:ascii="Arial" w:hAnsi="Arial" w:cs="Arial"/>
          <w:bCs/>
          <w:sz w:val="20"/>
          <w:szCs w:val="20"/>
        </w:rPr>
        <w:t xml:space="preserve"> nº</w:t>
      </w:r>
      <w:r w:rsidRPr="00472948">
        <w:rPr>
          <w:rFonts w:ascii="Arial" w:hAnsi="Arial" w:cs="Arial"/>
          <w:bCs/>
          <w:sz w:val="20"/>
          <w:szCs w:val="20"/>
        </w:rPr>
        <w:t xml:space="preserve"> </w:t>
      </w:r>
      <w:r w:rsidR="00790D90">
        <w:rPr>
          <w:rFonts w:ascii="Arial" w:hAnsi="Arial" w:cs="Arial"/>
          <w:b/>
          <w:bCs/>
          <w:sz w:val="20"/>
          <w:szCs w:val="20"/>
        </w:rPr>
        <w:t>XXXXX</w:t>
      </w:r>
      <w:r w:rsidRPr="005A2F31">
        <w:rPr>
          <w:rFonts w:ascii="Arial" w:hAnsi="Arial" w:cs="Arial"/>
          <w:b/>
          <w:bCs/>
          <w:sz w:val="20"/>
          <w:szCs w:val="20"/>
        </w:rPr>
        <w:t>/20</w:t>
      </w:r>
      <w:r w:rsidR="00790D90">
        <w:rPr>
          <w:rFonts w:ascii="Arial" w:hAnsi="Arial" w:cs="Arial"/>
          <w:b/>
          <w:bCs/>
          <w:sz w:val="20"/>
          <w:szCs w:val="20"/>
        </w:rPr>
        <w:t>XX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72948">
        <w:rPr>
          <w:rFonts w:ascii="Arial" w:hAnsi="Arial" w:cs="Arial"/>
          <w:bCs/>
          <w:sz w:val="20"/>
          <w:szCs w:val="20"/>
        </w:rPr>
        <w:t xml:space="preserve">visando resolver os conflitos oriundos da cobrança de créditos fiscais de titularidade do </w:t>
      </w:r>
      <w:r w:rsidRPr="005D2A69">
        <w:rPr>
          <w:rFonts w:ascii="Arial" w:hAnsi="Arial" w:cs="Arial"/>
          <w:b/>
          <w:bCs/>
          <w:sz w:val="20"/>
          <w:szCs w:val="20"/>
        </w:rPr>
        <w:t>MUNICÍP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22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 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XXXXXXXX</w:t>
      </w:r>
      <w:r w:rsidRPr="005D2A69">
        <w:rPr>
          <w:rFonts w:ascii="Arial" w:hAnsi="Arial" w:cs="Arial"/>
          <w:b/>
          <w:bCs/>
          <w:sz w:val="20"/>
          <w:szCs w:val="20"/>
        </w:rPr>
        <w:t>.</w:t>
      </w:r>
    </w:p>
    <w:p w14:paraId="18908993" w14:textId="77777777" w:rsidR="009F619B" w:rsidRPr="00472948" w:rsidRDefault="009F619B" w:rsidP="009F619B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</w:p>
    <w:p w14:paraId="7BFA9172" w14:textId="40E2FF1A" w:rsidR="009F619B" w:rsidRPr="00472948" w:rsidRDefault="009F619B" w:rsidP="009F619B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2 - </w:t>
      </w:r>
      <w:r w:rsidRPr="00472948">
        <w:rPr>
          <w:rFonts w:ascii="Arial" w:hAnsi="Arial" w:cs="Arial"/>
          <w:bCs/>
          <w:sz w:val="20"/>
          <w:szCs w:val="20"/>
        </w:rPr>
        <w:t xml:space="preserve">O aludido programa de conciliação, consoante dispõe a Lei Municipal </w:t>
      </w:r>
      <w:r w:rsidRPr="00420783">
        <w:rPr>
          <w:rFonts w:ascii="Arial" w:hAnsi="Arial" w:cs="Arial"/>
          <w:bCs/>
          <w:color w:val="000000" w:themeColor="text1"/>
          <w:sz w:val="20"/>
          <w:szCs w:val="20"/>
        </w:rPr>
        <w:t>nº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XXX</w:t>
      </w:r>
      <w:r w:rsidRPr="00453029">
        <w:rPr>
          <w:rFonts w:ascii="Arial" w:hAnsi="Arial" w:cs="Arial"/>
          <w:b/>
          <w:bCs/>
          <w:color w:val="000000" w:themeColor="text1"/>
          <w:sz w:val="20"/>
          <w:szCs w:val="20"/>
        </w:rPr>
        <w:t>/20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</w:t>
      </w:r>
      <w:r w:rsidRPr="00472948">
        <w:rPr>
          <w:rFonts w:ascii="Arial" w:hAnsi="Arial" w:cs="Arial"/>
          <w:bCs/>
          <w:sz w:val="20"/>
          <w:szCs w:val="20"/>
        </w:rPr>
        <w:t>, se denominará “</w:t>
      </w:r>
      <w:r>
        <w:rPr>
          <w:rFonts w:ascii="Arial" w:hAnsi="Arial" w:cs="Arial"/>
          <w:sz w:val="20"/>
          <w:szCs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  <w:szCs w:val="20"/>
        </w:rPr>
        <w:t>CONCILI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XXXXXXXXX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”,</w:t>
      </w:r>
      <w:r w:rsidRPr="00472948">
        <w:rPr>
          <w:rFonts w:ascii="Arial" w:hAnsi="Arial" w:cs="Arial"/>
          <w:bCs/>
          <w:sz w:val="20"/>
          <w:szCs w:val="20"/>
        </w:rPr>
        <w:t xml:space="preserve"> e será levado a efeito por meio da realização de medidas implantadas conjuntamente entre os PARTÍCIPES, de forma a propiciar aos contribuintes e ao Fisco </w:t>
      </w:r>
      <w:r w:rsidRPr="00472948">
        <w:rPr>
          <w:rFonts w:ascii="Arial" w:hAnsi="Arial" w:cs="Arial"/>
          <w:bCs/>
          <w:sz w:val="20"/>
          <w:szCs w:val="20"/>
        </w:rPr>
        <w:lastRenderedPageBreak/>
        <w:t>Municipal a solução de conflitos instaurados nas execuções fiscais ajuizadas, inscritos e não inscritos em Dívida Ativa, dos créditos tributários e não tributários pelo MUNICÍPIO</w:t>
      </w:r>
      <w:r>
        <w:rPr>
          <w:rFonts w:ascii="Arial" w:hAnsi="Arial" w:cs="Arial"/>
          <w:bCs/>
          <w:sz w:val="20"/>
          <w:szCs w:val="20"/>
        </w:rPr>
        <w:t>.</w:t>
      </w:r>
    </w:p>
    <w:p w14:paraId="56AABE15" w14:textId="77777777" w:rsidR="009F619B" w:rsidRDefault="009F619B" w:rsidP="009F619B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</w:p>
    <w:p w14:paraId="6F4B1101" w14:textId="2A9ACD29" w:rsidR="009F619B" w:rsidRPr="00472948" w:rsidRDefault="009F619B" w:rsidP="009F619B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 xml:space="preserve">3.3 - </w:t>
      </w:r>
      <w:r w:rsidRPr="00472948">
        <w:rPr>
          <w:rFonts w:ascii="Arial" w:hAnsi="Arial" w:cs="Arial"/>
          <w:bCs/>
          <w:sz w:val="20"/>
          <w:szCs w:val="20"/>
        </w:rPr>
        <w:t>Os PARTICÍPES realizarão</w:t>
      </w:r>
      <w:r>
        <w:rPr>
          <w:rFonts w:ascii="Arial" w:hAnsi="Arial" w:cs="Arial"/>
          <w:bCs/>
          <w:sz w:val="20"/>
          <w:szCs w:val="20"/>
        </w:rPr>
        <w:t xml:space="preserve"> o projeto </w:t>
      </w:r>
      <w:r w:rsidRPr="00472948">
        <w:rPr>
          <w:rFonts w:ascii="Arial" w:hAnsi="Arial" w:cs="Arial"/>
          <w:bCs/>
          <w:sz w:val="20"/>
          <w:szCs w:val="20"/>
        </w:rPr>
        <w:t xml:space="preserve">no período previsto </w:t>
      </w:r>
      <w:r>
        <w:rPr>
          <w:rFonts w:ascii="Arial" w:hAnsi="Arial" w:cs="Arial"/>
          <w:bCs/>
          <w:sz w:val="20"/>
          <w:szCs w:val="20"/>
        </w:rPr>
        <w:t xml:space="preserve">de 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</w:t>
      </w:r>
      <w:r w:rsidRPr="00453029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</w:t>
      </w:r>
      <w:r w:rsidRPr="00453029">
        <w:rPr>
          <w:rFonts w:ascii="Arial" w:hAnsi="Arial" w:cs="Arial"/>
          <w:b/>
          <w:bCs/>
          <w:color w:val="000000" w:themeColor="text1"/>
          <w:sz w:val="20"/>
          <w:szCs w:val="20"/>
        </w:rPr>
        <w:t>/20</w:t>
      </w:r>
      <w:r w:rsidR="00790D90">
        <w:rPr>
          <w:rFonts w:ascii="Arial" w:hAnsi="Arial" w:cs="Arial"/>
          <w:b/>
          <w:bCs/>
          <w:color w:val="000000" w:themeColor="text1"/>
          <w:sz w:val="20"/>
          <w:szCs w:val="20"/>
        </w:rPr>
        <w:t>XX</w:t>
      </w:r>
      <w:r w:rsidRPr="0045302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té </w:t>
      </w:r>
      <w:r w:rsidR="00790D90">
        <w:rPr>
          <w:rFonts w:ascii="Arial" w:hAnsi="Arial" w:cs="Arial"/>
          <w:b/>
          <w:color w:val="000000" w:themeColor="text1"/>
          <w:sz w:val="20"/>
          <w:szCs w:val="20"/>
        </w:rPr>
        <w:t>XX</w:t>
      </w:r>
      <w:r w:rsidRPr="00B3027C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790D90">
        <w:rPr>
          <w:rFonts w:ascii="Arial" w:hAnsi="Arial" w:cs="Arial"/>
          <w:b/>
          <w:color w:val="000000" w:themeColor="text1"/>
          <w:sz w:val="20"/>
          <w:szCs w:val="20"/>
        </w:rPr>
        <w:t>XX</w:t>
      </w:r>
      <w:r w:rsidRPr="00B3027C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790D90">
        <w:rPr>
          <w:rFonts w:ascii="Arial" w:hAnsi="Arial" w:cs="Arial"/>
          <w:b/>
          <w:color w:val="000000" w:themeColor="text1"/>
          <w:sz w:val="20"/>
          <w:szCs w:val="20"/>
        </w:rPr>
        <w:t>XX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o corrente an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2DD84A5A" w14:textId="77777777" w:rsidR="009F619B" w:rsidRPr="004E6684" w:rsidRDefault="009F619B" w:rsidP="009F619B">
      <w:pPr>
        <w:rPr>
          <w:rFonts w:ascii="Arial" w:hAnsi="Arial" w:cs="Arial"/>
          <w:bCs/>
        </w:rPr>
      </w:pPr>
    </w:p>
    <w:p w14:paraId="5DA92341" w14:textId="5E403628" w:rsidR="009F619B" w:rsidRPr="00472948" w:rsidRDefault="009F619B" w:rsidP="009F619B">
      <w:pPr>
        <w:pStyle w:val="Corpodetexto21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 xml:space="preserve">3.4 - </w:t>
      </w:r>
      <w:r w:rsidRPr="00472948">
        <w:rPr>
          <w:rFonts w:ascii="Arial" w:hAnsi="Arial" w:cs="Arial"/>
          <w:bCs/>
          <w:sz w:val="20"/>
        </w:rPr>
        <w:t>O MUNICÍPIO</w:t>
      </w:r>
      <w:r>
        <w:rPr>
          <w:rFonts w:ascii="Arial" w:hAnsi="Arial" w:cs="Arial"/>
          <w:bCs/>
          <w:sz w:val="20"/>
        </w:rPr>
        <w:t xml:space="preserve"> poderá, na forma da </w:t>
      </w:r>
      <w:r w:rsidRPr="00472948">
        <w:rPr>
          <w:rFonts w:ascii="Arial" w:hAnsi="Arial" w:cs="Arial"/>
          <w:bCs/>
          <w:sz w:val="20"/>
        </w:rPr>
        <w:t>Lei Municipal</w:t>
      </w:r>
      <w:r>
        <w:rPr>
          <w:rFonts w:ascii="Arial" w:hAnsi="Arial" w:cs="Arial"/>
          <w:bCs/>
          <w:sz w:val="20"/>
        </w:rPr>
        <w:t xml:space="preserve"> </w:t>
      </w:r>
      <w:r w:rsidRPr="00420783">
        <w:rPr>
          <w:rFonts w:ascii="Arial" w:hAnsi="Arial" w:cs="Arial"/>
          <w:bCs/>
          <w:sz w:val="20"/>
        </w:rPr>
        <w:t>nº</w:t>
      </w:r>
      <w:r>
        <w:rPr>
          <w:rFonts w:ascii="Arial" w:hAnsi="Arial" w:cs="Arial"/>
          <w:bCs/>
          <w:sz w:val="20"/>
        </w:rPr>
        <w:t xml:space="preserve"> 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XX</w:t>
      </w:r>
      <w:r w:rsidRPr="00453029">
        <w:rPr>
          <w:rFonts w:ascii="Arial" w:hAnsi="Arial" w:cs="Arial"/>
          <w:b/>
          <w:bCs/>
          <w:color w:val="000000" w:themeColor="text1"/>
          <w:sz w:val="20"/>
          <w:lang w:eastAsia="ar-SA"/>
        </w:rPr>
        <w:t>/20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</w:t>
      </w:r>
      <w:r>
        <w:rPr>
          <w:rFonts w:ascii="Arial" w:hAnsi="Arial" w:cs="Arial"/>
          <w:bCs/>
          <w:color w:val="000000" w:themeColor="text1"/>
          <w:sz w:val="20"/>
        </w:rPr>
        <w:t>,</w:t>
      </w:r>
      <w:r w:rsidRPr="00472948">
        <w:rPr>
          <w:rFonts w:ascii="Arial" w:hAnsi="Arial" w:cs="Arial"/>
          <w:bCs/>
          <w:sz w:val="20"/>
        </w:rPr>
        <w:t xml:space="preserve"> promover a resolução de conflitos com os contribuintes que integrem o polo passivo de ações de execução fiscal, mediante </w:t>
      </w:r>
      <w:r>
        <w:rPr>
          <w:rFonts w:ascii="Arial" w:hAnsi="Arial" w:cs="Arial"/>
          <w:bCs/>
          <w:sz w:val="20"/>
        </w:rPr>
        <w:t>as condições impostas em referida Lei.</w:t>
      </w:r>
    </w:p>
    <w:p w14:paraId="3CBA562C" w14:textId="77777777" w:rsidR="009F619B" w:rsidRDefault="009F619B" w:rsidP="009F619B">
      <w:pPr>
        <w:jc w:val="both"/>
        <w:rPr>
          <w:rFonts w:ascii="Arial" w:hAnsi="Arial" w:cs="Arial"/>
          <w:b/>
          <w:bCs/>
          <w:i/>
          <w:iCs/>
        </w:rPr>
      </w:pPr>
    </w:p>
    <w:p w14:paraId="53889C7E" w14:textId="77777777" w:rsidR="009F619B" w:rsidRPr="00D53477" w:rsidRDefault="009F619B" w:rsidP="009F619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53477">
        <w:rPr>
          <w:rFonts w:ascii="Arial" w:hAnsi="Arial" w:cs="Arial"/>
          <w:b/>
          <w:bCs/>
          <w:iCs/>
          <w:sz w:val="22"/>
          <w:szCs w:val="22"/>
        </w:rPr>
        <w:t xml:space="preserve">4 </w:t>
      </w:r>
      <w:r w:rsidRPr="00D53477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D53477">
        <w:rPr>
          <w:rFonts w:ascii="Arial" w:hAnsi="Arial" w:cs="Arial"/>
          <w:b/>
          <w:bCs/>
          <w:iCs/>
          <w:sz w:val="22"/>
          <w:szCs w:val="22"/>
        </w:rPr>
        <w:t>METAS A SEREM ATINGIDAS:</w:t>
      </w:r>
    </w:p>
    <w:p w14:paraId="3AE864B1" w14:textId="77777777" w:rsidR="009F619B" w:rsidRPr="00D53477" w:rsidRDefault="009F619B" w:rsidP="009F619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06BA8C1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 - </w:t>
      </w:r>
      <w:r w:rsidRPr="00472948">
        <w:rPr>
          <w:rFonts w:ascii="Arial" w:hAnsi="Arial" w:cs="Arial"/>
          <w:sz w:val="20"/>
        </w:rPr>
        <w:t>Reduzir o acervo das Execuções Fiscais;</w:t>
      </w:r>
    </w:p>
    <w:p w14:paraId="3D35AE68" w14:textId="77777777" w:rsidR="009F619B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4F70B1C2" w14:textId="72E2A6B5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 - </w:t>
      </w:r>
      <w:r w:rsidRPr="00472948">
        <w:rPr>
          <w:rFonts w:ascii="Arial" w:hAnsi="Arial" w:cs="Arial"/>
          <w:sz w:val="20"/>
        </w:rPr>
        <w:t>Recuperação dos créditos tributários e não tributários inscritos</w:t>
      </w:r>
      <w:r>
        <w:rPr>
          <w:rFonts w:ascii="Arial" w:hAnsi="Arial" w:cs="Arial"/>
          <w:sz w:val="20"/>
        </w:rPr>
        <w:t>, ou não,</w:t>
      </w:r>
      <w:r w:rsidRPr="00472948">
        <w:rPr>
          <w:rFonts w:ascii="Arial" w:hAnsi="Arial" w:cs="Arial"/>
          <w:sz w:val="20"/>
        </w:rPr>
        <w:t xml:space="preserve"> em Dívida Ativa, conforme disposto na </w:t>
      </w:r>
      <w:r w:rsidRPr="00472948">
        <w:rPr>
          <w:rFonts w:ascii="Arial" w:hAnsi="Arial" w:cs="Arial"/>
          <w:bCs/>
          <w:sz w:val="20"/>
        </w:rPr>
        <w:t xml:space="preserve">Lei Municipal </w:t>
      </w:r>
      <w:r>
        <w:rPr>
          <w:rFonts w:ascii="Arial" w:hAnsi="Arial" w:cs="Arial"/>
          <w:bCs/>
          <w:sz w:val="20"/>
        </w:rPr>
        <w:t xml:space="preserve">nº 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XX</w:t>
      </w:r>
      <w:r w:rsidRPr="00B3027C">
        <w:rPr>
          <w:rFonts w:ascii="Arial" w:hAnsi="Arial" w:cs="Arial"/>
          <w:b/>
          <w:bCs/>
          <w:color w:val="000000" w:themeColor="text1"/>
          <w:sz w:val="20"/>
          <w:lang w:eastAsia="ar-SA"/>
        </w:rPr>
        <w:t>/20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</w:t>
      </w:r>
      <w:r>
        <w:rPr>
          <w:rFonts w:ascii="Arial" w:hAnsi="Arial" w:cs="Arial"/>
          <w:sz w:val="20"/>
        </w:rPr>
        <w:t xml:space="preserve">; </w:t>
      </w:r>
    </w:p>
    <w:p w14:paraId="31604CF3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5674C837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 - </w:t>
      </w:r>
      <w:r w:rsidRPr="00472948">
        <w:rPr>
          <w:rFonts w:ascii="Arial" w:hAnsi="Arial" w:cs="Arial"/>
          <w:sz w:val="20"/>
        </w:rPr>
        <w:t>Recuperação das custas e da taxa judiciária, na tentativa de se evitar que acarrete a prescrição intercorrente.</w:t>
      </w:r>
    </w:p>
    <w:p w14:paraId="5931B9D3" w14:textId="77777777" w:rsidR="009F619B" w:rsidRPr="0087276A" w:rsidRDefault="009F619B" w:rsidP="009F619B">
      <w:pPr>
        <w:jc w:val="both"/>
        <w:rPr>
          <w:rFonts w:ascii="Arial" w:hAnsi="Arial" w:cs="Arial"/>
          <w:b/>
          <w:bCs/>
          <w:i/>
          <w:iCs/>
        </w:rPr>
      </w:pPr>
    </w:p>
    <w:p w14:paraId="63B2B74E" w14:textId="77777777" w:rsidR="009F619B" w:rsidRPr="00D53477" w:rsidRDefault="009F619B" w:rsidP="009F619B">
      <w:pPr>
        <w:pStyle w:val="Corpodetexto2"/>
        <w:rPr>
          <w:rFonts w:ascii="Arial" w:hAnsi="Arial" w:cs="Arial"/>
          <w:b/>
          <w:bCs/>
          <w:i/>
          <w:iCs/>
          <w:sz w:val="22"/>
          <w:szCs w:val="22"/>
        </w:rPr>
      </w:pPr>
      <w:r w:rsidRPr="00D53477">
        <w:rPr>
          <w:rFonts w:ascii="Arial" w:hAnsi="Arial" w:cs="Arial"/>
          <w:b/>
          <w:bCs/>
          <w:iCs/>
          <w:sz w:val="22"/>
          <w:szCs w:val="22"/>
        </w:rPr>
        <w:t>5 - OBRIGAÇÕES DOS PARTÍCIPES:</w:t>
      </w:r>
    </w:p>
    <w:p w14:paraId="5A2F1B81" w14:textId="77777777" w:rsidR="009F619B" w:rsidRDefault="009F619B" w:rsidP="009F619B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5C3EFA7B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b/>
          <w:bCs/>
          <w:iCs/>
          <w:sz w:val="20"/>
        </w:rPr>
      </w:pPr>
      <w:r w:rsidRPr="00472948">
        <w:rPr>
          <w:rFonts w:ascii="Arial" w:hAnsi="Arial" w:cs="Arial"/>
          <w:bCs/>
          <w:iCs/>
          <w:sz w:val="20"/>
        </w:rPr>
        <w:t xml:space="preserve">Os PARTÍCIPES estabelecem, como compromissos para execução </w:t>
      </w:r>
      <w:r>
        <w:rPr>
          <w:rFonts w:ascii="Arial" w:hAnsi="Arial" w:cs="Arial"/>
          <w:bCs/>
          <w:iCs/>
          <w:sz w:val="20"/>
        </w:rPr>
        <w:t>do presente C</w:t>
      </w:r>
      <w:r w:rsidRPr="00472948">
        <w:rPr>
          <w:rFonts w:ascii="Arial" w:hAnsi="Arial" w:cs="Arial"/>
          <w:bCs/>
          <w:iCs/>
          <w:sz w:val="20"/>
        </w:rPr>
        <w:t>onvênio, as seguintes tarefas e atribuições elencadas adiante:</w:t>
      </w:r>
    </w:p>
    <w:p w14:paraId="771C199F" w14:textId="77777777" w:rsidR="009F619B" w:rsidRDefault="009F619B" w:rsidP="009F619B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0C0FD9E8" w14:textId="77777777" w:rsidR="009F619B" w:rsidRPr="00472948" w:rsidRDefault="009F619B" w:rsidP="009F619B">
      <w:pPr>
        <w:pStyle w:val="Corpodetexto21"/>
        <w:numPr>
          <w:ilvl w:val="1"/>
          <w:numId w:val="26"/>
        </w:numPr>
        <w:jc w:val="both"/>
        <w:rPr>
          <w:rFonts w:ascii="Arial" w:eastAsia="Fonte Ecológica Spranq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472948">
        <w:rPr>
          <w:rFonts w:ascii="Arial" w:hAnsi="Arial" w:cs="Arial"/>
          <w:b/>
          <w:sz w:val="20"/>
        </w:rPr>
        <w:t xml:space="preserve">Ficará a cargo do MUNICÍPIO: </w:t>
      </w:r>
    </w:p>
    <w:p w14:paraId="5727578C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1B566D87" w14:textId="3CF2CE4F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- </w:t>
      </w:r>
      <w:proofErr w:type="gramStart"/>
      <w:r w:rsidRPr="00472948">
        <w:rPr>
          <w:rFonts w:ascii="Arial" w:hAnsi="Arial" w:cs="Arial"/>
          <w:sz w:val="20"/>
        </w:rPr>
        <w:t>disponibilizar</w:t>
      </w:r>
      <w:proofErr w:type="gramEnd"/>
      <w:r w:rsidRPr="00472948">
        <w:rPr>
          <w:rFonts w:ascii="Arial" w:hAnsi="Arial" w:cs="Arial"/>
          <w:sz w:val="20"/>
        </w:rPr>
        <w:t xml:space="preserve"> a estrutura</w:t>
      </w:r>
      <w:r>
        <w:rPr>
          <w:rFonts w:ascii="Arial" w:hAnsi="Arial" w:cs="Arial"/>
          <w:sz w:val="20"/>
        </w:rPr>
        <w:t xml:space="preserve"> necessária</w:t>
      </w:r>
      <w:r w:rsidRPr="00472948">
        <w:rPr>
          <w:rFonts w:ascii="Arial" w:hAnsi="Arial" w:cs="Arial"/>
          <w:sz w:val="20"/>
        </w:rPr>
        <w:t xml:space="preserve"> para o atendimento do </w:t>
      </w:r>
      <w:r w:rsidRPr="00472948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sz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</w:rPr>
        <w:t>CONCILIA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XXXXXXXXXXXX</w:t>
      </w:r>
      <w:r w:rsidRPr="00472948">
        <w:rPr>
          <w:rFonts w:ascii="Arial" w:hAnsi="Arial" w:cs="Arial"/>
          <w:bCs/>
          <w:sz w:val="20"/>
        </w:rPr>
        <w:t>”</w:t>
      </w:r>
      <w:r>
        <w:rPr>
          <w:rFonts w:ascii="Arial" w:hAnsi="Arial" w:cs="Arial"/>
          <w:bCs/>
          <w:sz w:val="20"/>
        </w:rPr>
        <w:t xml:space="preserve"> </w:t>
      </w:r>
      <w:r w:rsidRPr="00472948">
        <w:rPr>
          <w:rFonts w:ascii="Arial" w:hAnsi="Arial" w:cs="Arial"/>
          <w:sz w:val="20"/>
        </w:rPr>
        <w:t>a ser implantado, especialmente, durante os períodos de conc</w:t>
      </w:r>
      <w:r>
        <w:rPr>
          <w:rFonts w:ascii="Arial" w:hAnsi="Arial" w:cs="Arial"/>
          <w:sz w:val="20"/>
        </w:rPr>
        <w:t>iliação de que trata o item 3.</w:t>
      </w:r>
      <w:r w:rsidRPr="00472948">
        <w:rPr>
          <w:rFonts w:ascii="Arial" w:hAnsi="Arial" w:cs="Arial"/>
          <w:sz w:val="20"/>
        </w:rPr>
        <w:t>3;</w:t>
      </w:r>
    </w:p>
    <w:p w14:paraId="5DB49B73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74BC6896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 - </w:t>
      </w:r>
      <w:proofErr w:type="gramStart"/>
      <w:r w:rsidRPr="00472948">
        <w:rPr>
          <w:rFonts w:ascii="Arial" w:hAnsi="Arial" w:cs="Arial"/>
          <w:sz w:val="20"/>
        </w:rPr>
        <w:t>estabelecer</w:t>
      </w:r>
      <w:proofErr w:type="gramEnd"/>
      <w:r w:rsidRPr="00472948">
        <w:rPr>
          <w:rFonts w:ascii="Arial" w:hAnsi="Arial" w:cs="Arial"/>
          <w:sz w:val="20"/>
        </w:rPr>
        <w:t xml:space="preserve">, em conjunto com o </w:t>
      </w:r>
      <w:r>
        <w:rPr>
          <w:rFonts w:ascii="Arial" w:hAnsi="Arial" w:cs="Arial"/>
          <w:sz w:val="20"/>
        </w:rPr>
        <w:t>TRIBUNAL, os procedimentos de comunicação adequados em relação aos débitos ajuizados;</w:t>
      </w:r>
    </w:p>
    <w:p w14:paraId="7B052C36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107E1F36" w14:textId="6D01488A" w:rsidR="009F619B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 - </w:t>
      </w:r>
      <w:proofErr w:type="gramStart"/>
      <w:r w:rsidRPr="00472948">
        <w:rPr>
          <w:rFonts w:ascii="Arial" w:hAnsi="Arial" w:cs="Arial"/>
          <w:sz w:val="20"/>
        </w:rPr>
        <w:t>desenvolver</w:t>
      </w:r>
      <w:proofErr w:type="gramEnd"/>
      <w:r w:rsidRPr="00472948">
        <w:rPr>
          <w:rFonts w:ascii="Arial" w:hAnsi="Arial" w:cs="Arial"/>
          <w:sz w:val="20"/>
        </w:rPr>
        <w:t xml:space="preserve"> material de divulgação do Programa </w:t>
      </w:r>
      <w:r w:rsidRPr="00472948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sz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</w:rPr>
        <w:t>CONCILIA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790D90">
        <w:rPr>
          <w:rFonts w:ascii="Arial" w:hAnsi="Arial" w:cs="Arial"/>
          <w:b/>
          <w:bCs/>
          <w:color w:val="000000" w:themeColor="text1"/>
          <w:sz w:val="20"/>
          <w:lang w:eastAsia="ar-SA"/>
        </w:rPr>
        <w:t>XXXXXXXXXXXX</w:t>
      </w:r>
      <w:r w:rsidRPr="00472948">
        <w:rPr>
          <w:rFonts w:ascii="Arial" w:hAnsi="Arial" w:cs="Arial"/>
          <w:bCs/>
          <w:sz w:val="20"/>
        </w:rPr>
        <w:t>”</w:t>
      </w:r>
      <w:r w:rsidRPr="00472948">
        <w:rPr>
          <w:rFonts w:ascii="Arial" w:hAnsi="Arial" w:cs="Arial"/>
          <w:sz w:val="20"/>
        </w:rPr>
        <w:t>, no qual deverão constar as marcas e logotipos do MUNICÍPIO DE</w:t>
      </w:r>
      <w:r>
        <w:rPr>
          <w:rFonts w:ascii="Arial" w:hAnsi="Arial" w:cs="Arial"/>
          <w:sz w:val="20"/>
        </w:rPr>
        <w:t xml:space="preserve"> </w:t>
      </w:r>
      <w:r w:rsidR="00790D90">
        <w:rPr>
          <w:rFonts w:ascii="Arial" w:hAnsi="Arial" w:cs="Arial"/>
          <w:color w:val="000000" w:themeColor="text1"/>
          <w:sz w:val="20"/>
          <w:lang w:eastAsia="ar-SA"/>
        </w:rPr>
        <w:t>XXXXXXXXXX</w:t>
      </w:r>
      <w:r w:rsidRPr="00B3027C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do </w:t>
      </w:r>
      <w:r w:rsidRPr="00472948">
        <w:rPr>
          <w:rFonts w:ascii="Arial" w:hAnsi="Arial" w:cs="Arial"/>
          <w:sz w:val="20"/>
        </w:rPr>
        <w:t>TRIBUNAL DE JUSTIÇA DO ESTADO DO RIO DE JANEIRO</w:t>
      </w:r>
      <w:r>
        <w:rPr>
          <w:rFonts w:ascii="Arial" w:hAnsi="Arial" w:cs="Arial"/>
          <w:sz w:val="20"/>
        </w:rPr>
        <w:t>, objetivando chamar a população para participar do evento. A chamada à população será feita em redes sociais e meios de comunicação local.</w:t>
      </w:r>
    </w:p>
    <w:p w14:paraId="51801D61" w14:textId="77777777" w:rsidR="009F619B" w:rsidRDefault="009F619B" w:rsidP="009F619B">
      <w:pPr>
        <w:pStyle w:val="Corpodetexto21"/>
        <w:jc w:val="both"/>
        <w:rPr>
          <w:rFonts w:ascii="Arial" w:hAnsi="Arial" w:cs="Arial"/>
          <w:sz w:val="20"/>
        </w:rPr>
      </w:pPr>
    </w:p>
    <w:p w14:paraId="3AF3E602" w14:textId="77777777" w:rsidR="009F619B" w:rsidRPr="00472948" w:rsidRDefault="009F619B" w:rsidP="009F619B">
      <w:pPr>
        <w:pStyle w:val="Corpodetexto21"/>
        <w:jc w:val="both"/>
        <w:rPr>
          <w:rFonts w:ascii="Arial" w:eastAsia="Fonte Ecológica Spranq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2 - </w:t>
      </w:r>
      <w:r w:rsidRPr="00472948">
        <w:rPr>
          <w:rFonts w:ascii="Arial" w:hAnsi="Arial" w:cs="Arial"/>
          <w:b/>
          <w:sz w:val="20"/>
        </w:rPr>
        <w:t>Ficará a cargo do TRIBUNAL:</w:t>
      </w:r>
    </w:p>
    <w:p w14:paraId="39CBB76A" w14:textId="77777777" w:rsidR="009F619B" w:rsidRPr="00472948" w:rsidRDefault="009F619B" w:rsidP="009F619B">
      <w:pPr>
        <w:pStyle w:val="Corpodetexto21"/>
        <w:jc w:val="both"/>
        <w:rPr>
          <w:rFonts w:ascii="Arial" w:hAnsi="Arial" w:cs="Arial"/>
        </w:rPr>
      </w:pPr>
    </w:p>
    <w:p w14:paraId="57482B6F" w14:textId="7BF6AD5F" w:rsidR="009F619B" w:rsidRPr="00472948" w:rsidRDefault="009F619B" w:rsidP="009F619B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- </w:t>
      </w:r>
      <w:proofErr w:type="gramStart"/>
      <w:r w:rsidRPr="00472948">
        <w:rPr>
          <w:rFonts w:ascii="Arial" w:hAnsi="Arial" w:cs="Arial"/>
        </w:rPr>
        <w:t>adotar</w:t>
      </w:r>
      <w:proofErr w:type="gramEnd"/>
      <w:r w:rsidRPr="00472948">
        <w:rPr>
          <w:rFonts w:ascii="Arial" w:hAnsi="Arial" w:cs="Arial"/>
        </w:rPr>
        <w:t xml:space="preserve"> as medidas necessárias para viabilizar a</w:t>
      </w:r>
      <w:r>
        <w:rPr>
          <w:rFonts w:ascii="Arial" w:hAnsi="Arial" w:cs="Arial"/>
        </w:rPr>
        <w:t xml:space="preserve"> execução</w:t>
      </w:r>
      <w:r w:rsidRPr="00472948">
        <w:rPr>
          <w:rFonts w:ascii="Arial" w:hAnsi="Arial" w:cs="Arial"/>
        </w:rPr>
        <w:t xml:space="preserve"> do Programa </w:t>
      </w:r>
      <w:r w:rsidRPr="00472948"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</w:rPr>
        <w:t>CONCILIA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790D90">
        <w:rPr>
          <w:rFonts w:ascii="Arial" w:hAnsi="Arial" w:cs="Arial"/>
          <w:b/>
          <w:bCs/>
          <w:color w:val="000000" w:themeColor="text1"/>
          <w:lang w:eastAsia="ar-SA"/>
        </w:rPr>
        <w:t>XXXXXXXXXXX</w:t>
      </w:r>
      <w:r w:rsidRPr="00472948">
        <w:rPr>
          <w:rFonts w:ascii="Arial" w:hAnsi="Arial" w:cs="Arial"/>
        </w:rPr>
        <w:t xml:space="preserve">”, auxiliando o MUNICÍPIO </w:t>
      </w:r>
      <w:r>
        <w:rPr>
          <w:rFonts w:ascii="Arial" w:hAnsi="Arial" w:cs="Arial"/>
        </w:rPr>
        <w:t>com a divulgação do evento bem como auxiliando-o em relação aos débitos ajuizados</w:t>
      </w:r>
      <w:r w:rsidRPr="00472948">
        <w:rPr>
          <w:rFonts w:ascii="Arial" w:hAnsi="Arial" w:cs="Arial"/>
        </w:rPr>
        <w:t>, em especial durante os períodos de conc</w:t>
      </w:r>
      <w:r>
        <w:rPr>
          <w:rFonts w:ascii="Arial" w:hAnsi="Arial" w:cs="Arial"/>
        </w:rPr>
        <w:t xml:space="preserve">iliação de que trata o item 3.3, </w:t>
      </w:r>
      <w:r w:rsidRPr="00472948">
        <w:rPr>
          <w:rFonts w:ascii="Arial" w:hAnsi="Arial" w:cs="Arial"/>
        </w:rPr>
        <w:t xml:space="preserve">consoante </w:t>
      </w:r>
      <w:r>
        <w:rPr>
          <w:rFonts w:ascii="Arial" w:hAnsi="Arial" w:cs="Arial"/>
        </w:rPr>
        <w:t>meios</w:t>
      </w:r>
      <w:r w:rsidRPr="00472948">
        <w:rPr>
          <w:rFonts w:ascii="Arial" w:hAnsi="Arial" w:cs="Arial"/>
        </w:rPr>
        <w:t xml:space="preserve"> a ser</w:t>
      </w:r>
      <w:r>
        <w:rPr>
          <w:rFonts w:ascii="Arial" w:hAnsi="Arial" w:cs="Arial"/>
        </w:rPr>
        <w:t>em</w:t>
      </w:r>
      <w:r w:rsidRPr="00472948">
        <w:rPr>
          <w:rFonts w:ascii="Arial" w:hAnsi="Arial" w:cs="Arial"/>
        </w:rPr>
        <w:t xml:space="preserve"> acordado</w:t>
      </w:r>
      <w:r>
        <w:rPr>
          <w:rFonts w:ascii="Arial" w:hAnsi="Arial" w:cs="Arial"/>
        </w:rPr>
        <w:t>s</w:t>
      </w:r>
      <w:r w:rsidRPr="00472948">
        <w:rPr>
          <w:rFonts w:ascii="Arial" w:hAnsi="Arial" w:cs="Arial"/>
        </w:rPr>
        <w:t xml:space="preserve"> com o MUNICÍPIO;</w:t>
      </w:r>
    </w:p>
    <w:p w14:paraId="06B71792" w14:textId="77777777" w:rsidR="009F619B" w:rsidRDefault="009F619B" w:rsidP="009F619B">
      <w:pPr>
        <w:widowControl w:val="0"/>
        <w:tabs>
          <w:tab w:val="left" w:pos="360"/>
          <w:tab w:val="left" w:pos="6892"/>
        </w:tabs>
        <w:autoSpaceDE w:val="0"/>
        <w:jc w:val="both"/>
        <w:rPr>
          <w:rFonts w:ascii="Arial" w:hAnsi="Arial" w:cs="Arial"/>
        </w:rPr>
      </w:pPr>
    </w:p>
    <w:p w14:paraId="390FF223" w14:textId="4B77DDBC" w:rsidR="009F619B" w:rsidRPr="005D1E77" w:rsidRDefault="009F619B" w:rsidP="009F619B">
      <w:pPr>
        <w:widowControl w:val="0"/>
        <w:tabs>
          <w:tab w:val="left" w:pos="360"/>
          <w:tab w:val="left" w:pos="6892"/>
        </w:tabs>
        <w:autoSpaceDE w:val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 - </w:t>
      </w:r>
      <w:proofErr w:type="gramStart"/>
      <w:r w:rsidRPr="00472948">
        <w:rPr>
          <w:rFonts w:ascii="Arial" w:hAnsi="Arial" w:cs="Arial"/>
        </w:rPr>
        <w:t>auxiliar</w:t>
      </w:r>
      <w:proofErr w:type="gramEnd"/>
      <w:r w:rsidRPr="00472948">
        <w:rPr>
          <w:rFonts w:ascii="Arial" w:hAnsi="Arial" w:cs="Arial"/>
        </w:rPr>
        <w:t xml:space="preserve"> o MUNICÍPI</w:t>
      </w:r>
      <w:r>
        <w:rPr>
          <w:rFonts w:ascii="Arial" w:hAnsi="Arial" w:cs="Arial"/>
        </w:rPr>
        <w:t xml:space="preserve">O na divulgação do </w:t>
      </w:r>
      <w:r w:rsidRPr="00472948"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</w:rPr>
        <w:t xml:space="preserve">CONCILIA </w:t>
      </w:r>
      <w:r w:rsidR="00790D90">
        <w:rPr>
          <w:rFonts w:ascii="Arial" w:hAnsi="Arial" w:cs="Arial"/>
          <w:b/>
          <w:bCs/>
          <w:color w:val="000000" w:themeColor="text1"/>
          <w:lang w:eastAsia="ar-SA"/>
        </w:rPr>
        <w:t>XXXXXXXXXXXXX</w:t>
      </w:r>
      <w:r w:rsidRPr="0047294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través do </w:t>
      </w:r>
      <w:r>
        <w:rPr>
          <w:rFonts w:ascii="Arial" w:hAnsi="Arial" w:cs="Arial"/>
          <w:i/>
        </w:rPr>
        <w:t xml:space="preserve">site </w:t>
      </w:r>
      <w:r>
        <w:rPr>
          <w:rFonts w:ascii="Arial" w:hAnsi="Arial" w:cs="Arial"/>
        </w:rPr>
        <w:t>e mídias sociais do TRIBUNAL;</w:t>
      </w:r>
    </w:p>
    <w:p w14:paraId="33C9081A" w14:textId="77777777" w:rsidR="009F619B" w:rsidRDefault="009F619B" w:rsidP="009F619B">
      <w:pPr>
        <w:pStyle w:val="Corpodetexto2"/>
        <w:jc w:val="both"/>
        <w:rPr>
          <w:rFonts w:ascii="Arial" w:hAnsi="Arial" w:cs="Arial"/>
          <w:sz w:val="20"/>
        </w:rPr>
      </w:pPr>
    </w:p>
    <w:p w14:paraId="424889B0" w14:textId="77777777" w:rsidR="009F619B" w:rsidRPr="00D53477" w:rsidRDefault="009F619B" w:rsidP="009F619B">
      <w:pPr>
        <w:pStyle w:val="Corpodetexto2"/>
        <w:rPr>
          <w:rFonts w:ascii="Arial" w:hAnsi="Arial" w:cs="Arial"/>
          <w:b/>
          <w:bCs/>
          <w:iCs/>
          <w:sz w:val="22"/>
          <w:szCs w:val="22"/>
        </w:rPr>
      </w:pPr>
      <w:r w:rsidRPr="00D53477">
        <w:rPr>
          <w:rFonts w:ascii="Arial" w:hAnsi="Arial" w:cs="Arial"/>
          <w:b/>
          <w:bCs/>
          <w:iCs/>
          <w:sz w:val="22"/>
          <w:szCs w:val="22"/>
        </w:rPr>
        <w:t>6 - DO ÔNUS</w:t>
      </w:r>
    </w:p>
    <w:p w14:paraId="73D70046" w14:textId="77777777" w:rsidR="009F619B" w:rsidRDefault="009F619B" w:rsidP="009F619B">
      <w:pPr>
        <w:pStyle w:val="Corpodetexto2"/>
        <w:rPr>
          <w:rFonts w:ascii="Arial" w:hAnsi="Arial" w:cs="Arial"/>
          <w:bCs/>
          <w:iCs/>
          <w:sz w:val="20"/>
        </w:rPr>
      </w:pPr>
      <w:r w:rsidRPr="0087276A">
        <w:rPr>
          <w:rFonts w:ascii="Arial" w:hAnsi="Arial" w:cs="Arial"/>
          <w:bCs/>
          <w:iCs/>
          <w:sz w:val="20"/>
        </w:rPr>
        <w:t>Cada convenente arcará com o ônus relativo às suas respectivas obrigações.</w:t>
      </w:r>
    </w:p>
    <w:p w14:paraId="1A326762" w14:textId="77777777" w:rsidR="009F619B" w:rsidRDefault="009F619B" w:rsidP="009F619B">
      <w:pPr>
        <w:pStyle w:val="Corpodetexto2"/>
        <w:rPr>
          <w:rFonts w:ascii="Arial" w:hAnsi="Arial" w:cs="Arial"/>
          <w:bCs/>
          <w:iCs/>
          <w:sz w:val="20"/>
        </w:rPr>
      </w:pPr>
    </w:p>
    <w:p w14:paraId="1AB4C816" w14:textId="77777777" w:rsidR="009F619B" w:rsidRPr="0087276A" w:rsidRDefault="009F619B" w:rsidP="009F619B">
      <w:pPr>
        <w:pStyle w:val="Corpodetexto2"/>
        <w:rPr>
          <w:rFonts w:ascii="Arial" w:hAnsi="Arial" w:cs="Arial"/>
          <w:bCs/>
          <w:iCs/>
          <w:sz w:val="20"/>
        </w:rPr>
      </w:pPr>
    </w:p>
    <w:p w14:paraId="246CB149" w14:textId="77777777" w:rsidR="009F619B" w:rsidRDefault="009F619B" w:rsidP="009F619B">
      <w:pPr>
        <w:jc w:val="both"/>
        <w:rPr>
          <w:rFonts w:ascii="Arial" w:hAnsi="Arial" w:cs="Arial"/>
          <w:b/>
          <w:bCs/>
          <w:i/>
          <w:iCs/>
        </w:rPr>
      </w:pPr>
    </w:p>
    <w:p w14:paraId="78DA0752" w14:textId="77777777" w:rsidR="009F619B" w:rsidRPr="00D53477" w:rsidRDefault="009F619B" w:rsidP="009F619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477">
        <w:rPr>
          <w:rFonts w:ascii="Arial" w:hAnsi="Arial" w:cs="Arial"/>
          <w:b/>
          <w:bCs/>
          <w:iCs/>
          <w:sz w:val="22"/>
          <w:szCs w:val="22"/>
        </w:rPr>
        <w:lastRenderedPageBreak/>
        <w:t>7 - ETAPAS OU FASES DA EXECUÇÃO:</w:t>
      </w:r>
    </w:p>
    <w:p w14:paraId="5F57D1C5" w14:textId="77777777" w:rsidR="009F619B" w:rsidRPr="00D12EAB" w:rsidRDefault="009F619B" w:rsidP="009F619B">
      <w:pPr>
        <w:jc w:val="both"/>
        <w:rPr>
          <w:rFonts w:ascii="Arial" w:hAnsi="Arial" w:cs="Arial"/>
          <w:b/>
          <w:bCs/>
          <w:iCs/>
        </w:rPr>
      </w:pPr>
    </w:p>
    <w:p w14:paraId="47174B82" w14:textId="77777777" w:rsidR="009F619B" w:rsidRPr="0087276A" w:rsidRDefault="009F619B" w:rsidP="009F619B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</w:rPr>
        <w:t> </w:t>
      </w:r>
      <w:r w:rsidRPr="0087276A">
        <w:rPr>
          <w:rFonts w:ascii="Arial" w:hAnsi="Arial" w:cs="Arial"/>
          <w:b/>
          <w:bCs/>
        </w:rPr>
        <w:t>CRONOGRAMA DE EXECUÇÃO</w:t>
      </w: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1"/>
        <w:gridCol w:w="975"/>
        <w:gridCol w:w="1674"/>
        <w:gridCol w:w="1186"/>
        <w:gridCol w:w="1337"/>
        <w:gridCol w:w="1404"/>
        <w:gridCol w:w="1419"/>
      </w:tblGrid>
      <w:tr w:rsidR="009F619B" w:rsidRPr="0087276A" w14:paraId="583CFC8C" w14:textId="77777777" w:rsidTr="00A915B5">
        <w:trPr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88501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D35BD8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73733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</w:p>
        </w:tc>
        <w:tc>
          <w:tcPr>
            <w:tcW w:w="13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D6F2D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EEE69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</w:p>
        </w:tc>
      </w:tr>
      <w:tr w:rsidR="009F619B" w:rsidRPr="0087276A" w14:paraId="6BEC6B76" w14:textId="77777777" w:rsidTr="00A915B5">
        <w:trPr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16EDC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duzir o acervo das Execuções Fiscais;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6CC42" w14:textId="77777777" w:rsidR="009F619B" w:rsidRPr="0087276A" w:rsidRDefault="009F619B" w:rsidP="00A915B5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6CDC0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02D6C" w14:textId="77777777" w:rsidR="009F619B" w:rsidRPr="0087276A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B4693" w14:textId="77777777" w:rsidR="009F619B" w:rsidRPr="0087276A" w:rsidRDefault="009F619B" w:rsidP="00A915B5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F540A" w14:textId="77777777" w:rsidR="009F619B" w:rsidRPr="00CE1232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E12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ÍCIO </w:t>
            </w:r>
          </w:p>
          <w:p w14:paraId="6107DDEB" w14:textId="77777777" w:rsidR="009F619B" w:rsidRPr="00CE1232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5D97BDB" w14:textId="2BA28CF4" w:rsidR="009F619B" w:rsidRPr="00CE1232" w:rsidRDefault="00790D90" w:rsidP="00790D90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1413A" w14:textId="77777777" w:rsidR="009F619B" w:rsidRPr="00CE1232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E12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ÉRMINO </w:t>
            </w:r>
          </w:p>
          <w:p w14:paraId="2ADFF82E" w14:textId="77777777" w:rsidR="009F619B" w:rsidRPr="00CE1232" w:rsidRDefault="009F619B" w:rsidP="00A915B5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40D9B2" w14:textId="1991D20A" w:rsidR="009F619B" w:rsidRPr="00CE1232" w:rsidRDefault="00790D90" w:rsidP="00790D90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</w:p>
        </w:tc>
      </w:tr>
      <w:tr w:rsidR="009F619B" w:rsidRPr="0087276A" w14:paraId="6A1E1BA5" w14:textId="77777777" w:rsidTr="00A915B5">
        <w:trPr>
          <w:trHeight w:val="288"/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379FD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cuperação dos créditos tributários e não tributários inscritos em Dívida Ativa, conforme disposto na Lei Municipal;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BBCF3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C682E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58581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F62B5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A801E" w14:textId="7938AFFB" w:rsidR="009F619B" w:rsidRPr="00B3027C" w:rsidRDefault="00790D90" w:rsidP="00790D90">
            <w:pPr>
              <w:pStyle w:val="NormalWeb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A184" w14:textId="203E97C5" w:rsidR="009F619B" w:rsidRPr="00B3027C" w:rsidRDefault="00790D90" w:rsidP="00790D90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</w:p>
        </w:tc>
      </w:tr>
      <w:tr w:rsidR="009F619B" w:rsidRPr="0087276A" w14:paraId="5F4CB695" w14:textId="77777777" w:rsidTr="00A915B5">
        <w:trPr>
          <w:trHeight w:val="288"/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768DA" w14:textId="77777777" w:rsidR="009F619B" w:rsidRPr="006E2DB1" w:rsidRDefault="009F619B" w:rsidP="00A915B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cuperação das custas e da taxa judiciária, na tentativa de se evitar que acarrete a prescrição intercorrente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E39DA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E450C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BC9EF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E90DE" w14:textId="77777777" w:rsidR="009F619B" w:rsidRPr="0087276A" w:rsidRDefault="009F619B" w:rsidP="00A915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87396" w14:textId="06DBA411" w:rsidR="009F619B" w:rsidRPr="00B3027C" w:rsidRDefault="00790D90" w:rsidP="00790D90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6FA49" w14:textId="495FA822" w:rsidR="009F619B" w:rsidRPr="00B3027C" w:rsidRDefault="00790D90" w:rsidP="00790D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ar-SA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lang w:eastAsia="ar-SA"/>
              </w:rPr>
              <w:t>/</w:t>
            </w:r>
            <w:r>
              <w:rPr>
                <w:rFonts w:ascii="Arial" w:hAnsi="Arial" w:cs="Arial"/>
                <w:color w:val="000000" w:themeColor="text1"/>
                <w:lang w:eastAsia="ar-SA"/>
              </w:rPr>
              <w:t>XX</w:t>
            </w:r>
            <w:r w:rsidR="009F619B" w:rsidRPr="00B3027C">
              <w:rPr>
                <w:rFonts w:ascii="Arial" w:hAnsi="Arial" w:cs="Arial"/>
                <w:color w:val="000000" w:themeColor="text1"/>
                <w:lang w:eastAsia="ar-SA"/>
              </w:rPr>
              <w:t>/20</w:t>
            </w:r>
            <w:r>
              <w:rPr>
                <w:rFonts w:ascii="Arial" w:hAnsi="Arial" w:cs="Arial"/>
                <w:color w:val="000000" w:themeColor="text1"/>
                <w:lang w:eastAsia="ar-SA"/>
              </w:rPr>
              <w:t>XX</w:t>
            </w:r>
          </w:p>
        </w:tc>
      </w:tr>
    </w:tbl>
    <w:p w14:paraId="1D0559E8" w14:textId="77777777" w:rsidR="009F619B" w:rsidRPr="0087276A" w:rsidRDefault="009F619B" w:rsidP="009F619B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7156E2B5" w14:textId="77777777" w:rsidR="009F619B" w:rsidRPr="00D53477" w:rsidRDefault="009F619B" w:rsidP="009F619B">
      <w:pPr>
        <w:pStyle w:val="Corpodetexto3"/>
        <w:rPr>
          <w:rFonts w:ascii="Arial" w:eastAsia="Arial Unicode MS" w:hAnsi="Arial" w:cs="Arial"/>
          <w:sz w:val="22"/>
          <w:szCs w:val="22"/>
        </w:rPr>
      </w:pPr>
      <w:r w:rsidRPr="00D53477">
        <w:rPr>
          <w:rFonts w:ascii="Arial" w:eastAsia="Arial Unicode MS" w:hAnsi="Arial" w:cs="Arial"/>
          <w:sz w:val="22"/>
          <w:szCs w:val="22"/>
        </w:rPr>
        <w:t>8 – PRAZO:</w:t>
      </w:r>
    </w:p>
    <w:p w14:paraId="2D443A42" w14:textId="77777777" w:rsidR="009F619B" w:rsidRPr="00D53477" w:rsidRDefault="009F619B" w:rsidP="009F619B">
      <w:pPr>
        <w:pStyle w:val="Corpodetexto2"/>
        <w:rPr>
          <w:rFonts w:ascii="Arial" w:eastAsia="Arial Unicode MS" w:hAnsi="Arial" w:cs="Arial"/>
          <w:sz w:val="22"/>
          <w:szCs w:val="22"/>
        </w:rPr>
      </w:pPr>
    </w:p>
    <w:p w14:paraId="2D7BBD3C" w14:textId="5F4C9F79" w:rsidR="009F619B" w:rsidRPr="00D53477" w:rsidRDefault="009F619B" w:rsidP="009F619B">
      <w:pPr>
        <w:pStyle w:val="Corpodetexto2"/>
        <w:rPr>
          <w:rFonts w:ascii="Arial" w:eastAsia="Arial Unicode MS" w:hAnsi="Arial" w:cs="Arial"/>
          <w:sz w:val="22"/>
          <w:szCs w:val="22"/>
        </w:rPr>
      </w:pPr>
      <w:r w:rsidRPr="00D53477">
        <w:rPr>
          <w:rFonts w:ascii="Arial" w:eastAsia="Arial Unicode MS" w:hAnsi="Arial" w:cs="Arial"/>
          <w:sz w:val="22"/>
          <w:szCs w:val="22"/>
        </w:rPr>
        <w:t xml:space="preserve">Do dia 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  <w:lang w:eastAsia="ar-SA"/>
        </w:rPr>
        <w:t>/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  <w:lang w:eastAsia="ar-SA"/>
        </w:rPr>
        <w:t>/20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3477">
        <w:rPr>
          <w:rFonts w:ascii="Arial" w:hAnsi="Arial" w:cs="Arial"/>
          <w:bCs/>
          <w:color w:val="000000" w:themeColor="text1"/>
          <w:sz w:val="22"/>
          <w:szCs w:val="22"/>
        </w:rPr>
        <w:t>até o dia</w:t>
      </w:r>
      <w:r w:rsidRPr="00D534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  <w:lang w:eastAsia="ar-SA"/>
        </w:rPr>
        <w:t>/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  <w:lang w:eastAsia="ar-SA"/>
        </w:rPr>
        <w:t>/20</w:t>
      </w:r>
      <w:r w:rsidR="00790D90">
        <w:rPr>
          <w:rFonts w:ascii="Arial" w:hAnsi="Arial" w:cs="Arial"/>
          <w:b/>
          <w:bCs/>
          <w:sz w:val="22"/>
          <w:szCs w:val="22"/>
          <w:lang w:eastAsia="ar-SA"/>
        </w:rPr>
        <w:t>XX</w:t>
      </w:r>
      <w:r w:rsidRPr="00D53477">
        <w:rPr>
          <w:rFonts w:ascii="Arial" w:hAnsi="Arial" w:cs="Arial"/>
          <w:b/>
          <w:bCs/>
          <w:sz w:val="22"/>
          <w:szCs w:val="22"/>
        </w:rPr>
        <w:t>.</w:t>
      </w:r>
    </w:p>
    <w:p w14:paraId="7F1776AB" w14:textId="77777777" w:rsidR="009F619B" w:rsidRPr="0087276A" w:rsidRDefault="009F619B" w:rsidP="009F619B">
      <w:pPr>
        <w:jc w:val="both"/>
        <w:rPr>
          <w:rFonts w:ascii="Arial" w:hAnsi="Arial" w:cs="Arial"/>
          <w:b/>
          <w:bCs/>
        </w:rPr>
      </w:pPr>
    </w:p>
    <w:p w14:paraId="42307016" w14:textId="77777777" w:rsidR="009F619B" w:rsidRDefault="009F619B" w:rsidP="009F619B">
      <w:pPr>
        <w:pStyle w:val="Corpodetexto3"/>
        <w:rPr>
          <w:rFonts w:ascii="Arial" w:hAnsi="Arial" w:cs="Arial"/>
          <w:sz w:val="20"/>
        </w:rPr>
      </w:pPr>
    </w:p>
    <w:p w14:paraId="5748E078" w14:textId="77777777" w:rsidR="009F619B" w:rsidRPr="0062416D" w:rsidRDefault="009F619B" w:rsidP="009F619B">
      <w:pPr>
        <w:pStyle w:val="Corpodetexto3"/>
        <w:rPr>
          <w:rFonts w:ascii="Arial" w:hAnsi="Arial" w:cs="Arial"/>
          <w:sz w:val="22"/>
          <w:szCs w:val="22"/>
        </w:rPr>
      </w:pPr>
      <w:r w:rsidRPr="0062416D">
        <w:rPr>
          <w:rFonts w:ascii="Arial" w:hAnsi="Arial" w:cs="Arial"/>
          <w:sz w:val="22"/>
          <w:szCs w:val="22"/>
        </w:rPr>
        <w:t>9- ÓRGÃO FISCAL:</w:t>
      </w:r>
    </w:p>
    <w:p w14:paraId="21D84BB0" w14:textId="77777777" w:rsidR="009F619B" w:rsidRPr="0087276A" w:rsidRDefault="009F619B" w:rsidP="009F619B">
      <w:pPr>
        <w:pStyle w:val="Corpodetexto3"/>
        <w:ind w:left="360"/>
        <w:rPr>
          <w:rFonts w:ascii="Arial" w:hAnsi="Arial" w:cs="Arial"/>
          <w:b w:val="0"/>
          <w:sz w:val="20"/>
        </w:rPr>
      </w:pPr>
    </w:p>
    <w:p w14:paraId="01DC6E97" w14:textId="77777777" w:rsidR="009F619B" w:rsidRPr="0087276A" w:rsidRDefault="009F619B" w:rsidP="009F619B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Unidade:</w:t>
      </w:r>
      <w:r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 DIACI-</w:t>
      </w:r>
      <w:r w:rsidRPr="00605649">
        <w:rPr>
          <w:rFonts w:ascii="Arial" w:eastAsia="Arial Unicode MS" w:hAnsi="Arial" w:cs="Arial"/>
          <w:bCs/>
          <w:iCs/>
          <w:color w:val="000000"/>
          <w:sz w:val="20"/>
        </w:rPr>
        <w:t>SEDIV – Serviço de Instrução e Fiscalização de Convênios da Dívida Ativa</w:t>
      </w:r>
    </w:p>
    <w:p w14:paraId="008B4D8F" w14:textId="77777777" w:rsidR="009F619B" w:rsidRDefault="009F619B" w:rsidP="009F619B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7B2B0AFD" w14:textId="4AACF883" w:rsidR="009F619B" w:rsidRPr="0087276A" w:rsidRDefault="009F619B" w:rsidP="009F619B">
      <w:pPr>
        <w:pStyle w:val="Corpodetexto3"/>
        <w:jc w:val="both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Fiscal/matrícula:</w:t>
      </w:r>
      <w:r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 </w:t>
      </w:r>
      <w:r w:rsidR="00790D90">
        <w:rPr>
          <w:rFonts w:ascii="Arial" w:eastAsia="Arial Unicode MS" w:hAnsi="Arial" w:cs="Arial"/>
          <w:b w:val="0"/>
          <w:bCs/>
          <w:iCs/>
          <w:color w:val="000000"/>
          <w:sz w:val="20"/>
        </w:rPr>
        <w:t>XXXXXXXXXXXXXXX</w:t>
      </w:r>
    </w:p>
    <w:p w14:paraId="3D518AE9" w14:textId="482347CE" w:rsidR="009F619B" w:rsidRDefault="009F619B" w:rsidP="009F619B">
      <w:pPr>
        <w:pStyle w:val="Corpodetexto3"/>
        <w:jc w:val="both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Substituto/matrícula:</w:t>
      </w:r>
      <w:r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 </w:t>
      </w:r>
      <w:r w:rsidR="00790D90">
        <w:rPr>
          <w:rFonts w:ascii="Arial" w:eastAsia="Arial Unicode MS" w:hAnsi="Arial" w:cs="Arial"/>
          <w:b w:val="0"/>
          <w:bCs/>
          <w:iCs/>
          <w:color w:val="000000"/>
          <w:sz w:val="20"/>
        </w:rPr>
        <w:t>XXXXXXXXXXXX</w:t>
      </w:r>
    </w:p>
    <w:p w14:paraId="7C4ACECE" w14:textId="77777777" w:rsidR="009F619B" w:rsidRDefault="009F619B" w:rsidP="009F619B">
      <w:pPr>
        <w:pStyle w:val="Corpodetexto3"/>
        <w:jc w:val="both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5CEC9D96" w14:textId="77777777" w:rsidR="009F619B" w:rsidRPr="0062416D" w:rsidRDefault="009F619B" w:rsidP="009F619B">
      <w:pPr>
        <w:pStyle w:val="Corpodetexto3"/>
        <w:rPr>
          <w:rFonts w:ascii="Arial" w:eastAsia="Arial Unicode MS" w:hAnsi="Arial" w:cs="Arial"/>
          <w:bCs/>
          <w:iCs/>
          <w:sz w:val="22"/>
          <w:szCs w:val="22"/>
        </w:rPr>
      </w:pPr>
      <w:r w:rsidRPr="0062416D">
        <w:rPr>
          <w:rFonts w:ascii="Arial" w:eastAsia="Arial Unicode MS" w:hAnsi="Arial" w:cs="Arial"/>
          <w:bCs/>
          <w:iCs/>
          <w:sz w:val="22"/>
          <w:szCs w:val="22"/>
        </w:rPr>
        <w:t>10 – ÓRGÃO TÉCNICO:</w:t>
      </w:r>
    </w:p>
    <w:p w14:paraId="7C665AEE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7DBB5BB0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1- ÓRGÃO TÉCNICO DE TECNOLOGIA DA INFORMAÇÃO (TI):</w:t>
      </w:r>
    </w:p>
    <w:p w14:paraId="17B95943" w14:textId="77777777" w:rsidR="009F619B" w:rsidRPr="007A61B9" w:rsidRDefault="009F619B" w:rsidP="009F6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hAnsi="Arial" w:cs="Arial"/>
          <w:color w:val="000000"/>
          <w:szCs w:val="23"/>
        </w:rPr>
        <w:t>Unidade:</w:t>
      </w:r>
      <w:r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</w:rPr>
        <w:t>SEPLA (SGTEC-DESIS-DIPAS-SEPLA – Serviço de Planejamento e Gestão de Demandas)</w:t>
      </w:r>
    </w:p>
    <w:p w14:paraId="3CA22F97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  <w:i/>
          <w:iCs/>
        </w:rPr>
      </w:pPr>
    </w:p>
    <w:p w14:paraId="35087BF0" w14:textId="74CEA829" w:rsidR="009F619B" w:rsidRDefault="009F619B" w:rsidP="009F619B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cnico/matrícula: </w:t>
      </w:r>
      <w:r w:rsidR="00790D90">
        <w:rPr>
          <w:rFonts w:ascii="Arial" w:hAnsi="Arial" w:cs="Arial"/>
          <w:color w:val="000000"/>
        </w:rPr>
        <w:t>XXXXXXXXXXXXXXXXXXXXXXXXX</w:t>
      </w:r>
    </w:p>
    <w:p w14:paraId="218775FD" w14:textId="410E6C2A" w:rsidR="009F619B" w:rsidRDefault="009F619B" w:rsidP="009F619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ubstituto/matrícula: </w:t>
      </w:r>
      <w:r w:rsidR="00790D90">
        <w:rPr>
          <w:rFonts w:ascii="Arial" w:hAnsi="Arial" w:cs="Arial"/>
        </w:rPr>
        <w:t>XXXXXXXXXXXXXXXXXXXXXXX</w:t>
      </w:r>
    </w:p>
    <w:p w14:paraId="64C62F8B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</w:rPr>
      </w:pPr>
    </w:p>
    <w:p w14:paraId="221AD006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2- ÓRGÃO TÉCNICO DE ARRECADAÇÃO:</w:t>
      </w:r>
    </w:p>
    <w:p w14:paraId="79AB3890" w14:textId="77777777" w:rsidR="009F619B" w:rsidRDefault="009F619B" w:rsidP="009F619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</w:p>
    <w:p w14:paraId="38A5E9F8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942AE">
        <w:rPr>
          <w:rFonts w:ascii="Arial" w:hAnsi="Arial" w:cs="Arial"/>
          <w:bCs/>
        </w:rPr>
        <w:lastRenderedPageBreak/>
        <w:t>Unidade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IARR (SGPCF-DEGAR-DIARR- Divisão de Arrecadação do DEGAR)</w:t>
      </w:r>
    </w:p>
    <w:p w14:paraId="500D9A19" w14:textId="77777777" w:rsidR="009F619B" w:rsidRDefault="009F619B" w:rsidP="009F619B">
      <w:pPr>
        <w:autoSpaceDE w:val="0"/>
        <w:autoSpaceDN w:val="0"/>
        <w:jc w:val="both"/>
        <w:rPr>
          <w:rFonts w:ascii="Arial" w:hAnsi="Arial" w:cs="Arial"/>
        </w:rPr>
      </w:pPr>
    </w:p>
    <w:p w14:paraId="34DD841B" w14:textId="4C1165B6" w:rsidR="009F619B" w:rsidRDefault="009F619B" w:rsidP="009F619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a/matrícula: </w:t>
      </w:r>
      <w:r w:rsidR="00790D90">
        <w:rPr>
          <w:rFonts w:ascii="Arial" w:hAnsi="Arial" w:cs="Arial"/>
        </w:rPr>
        <w:t>XXXXXXXXXXXXXXXXXXXXXXX</w:t>
      </w:r>
    </w:p>
    <w:p w14:paraId="3121BD2D" w14:textId="7300712E" w:rsidR="009F619B" w:rsidRPr="00232B59" w:rsidRDefault="009F619B" w:rsidP="009F619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>
        <w:rPr>
          <w:rFonts w:ascii="Arial" w:hAnsi="Arial" w:cs="Arial"/>
        </w:rPr>
        <w:t xml:space="preserve">Substituta/matrícula: </w:t>
      </w:r>
      <w:r w:rsidR="00790D90">
        <w:rPr>
          <w:rFonts w:ascii="Arial" w:hAnsi="Arial" w:cs="Arial"/>
        </w:rPr>
        <w:t>XXXXXXXXXXXXXXXXXXXXX</w:t>
      </w:r>
    </w:p>
    <w:p w14:paraId="7663381E" w14:textId="77777777" w:rsidR="009F619B" w:rsidRPr="00232B59" w:rsidRDefault="009F619B" w:rsidP="009F619B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576CCFC2" w14:textId="77777777" w:rsidR="009F619B" w:rsidRPr="0062416D" w:rsidRDefault="009F619B" w:rsidP="009F619B">
      <w:pPr>
        <w:pStyle w:val="Corpodetexto3"/>
        <w:rPr>
          <w:rFonts w:ascii="Arial" w:hAnsi="Arial" w:cs="Arial"/>
          <w:sz w:val="22"/>
          <w:szCs w:val="22"/>
        </w:rPr>
      </w:pPr>
      <w:r w:rsidRPr="0062416D">
        <w:rPr>
          <w:rFonts w:ascii="Arial" w:hAnsi="Arial" w:cs="Arial"/>
          <w:sz w:val="22"/>
          <w:szCs w:val="22"/>
        </w:rPr>
        <w:t>11 – GESTOR DO CONVÊNIO/COORDENADOR DO PROJETO:</w:t>
      </w:r>
    </w:p>
    <w:p w14:paraId="046B1EDF" w14:textId="77777777" w:rsidR="009F619B" w:rsidRDefault="009F619B" w:rsidP="009F619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</w:p>
    <w:p w14:paraId="1C8BF8E0" w14:textId="77777777" w:rsidR="009F619B" w:rsidRDefault="009F619B" w:rsidP="009F619B">
      <w:pPr>
        <w:autoSpaceDE w:val="0"/>
        <w:autoSpaceDN w:val="0"/>
        <w:adjustRightInd w:val="0"/>
        <w:jc w:val="both"/>
        <w:rPr>
          <w:rStyle w:val="eop"/>
          <w:rFonts w:ascii="Arial" w:hAnsi="Arial" w:cs="Arial"/>
          <w:color w:val="000000"/>
          <w:sz w:val="24"/>
          <w:szCs w:val="24"/>
        </w:rPr>
      </w:pPr>
      <w:r w:rsidRPr="00232B59">
        <w:rPr>
          <w:rFonts w:ascii="Arial" w:eastAsia="Arial Unicode MS" w:hAnsi="Arial" w:cs="Arial"/>
          <w:bCs/>
          <w:iCs/>
        </w:rPr>
        <w:t>Unidade:</w:t>
      </w:r>
      <w:r>
        <w:rPr>
          <w:rFonts w:ascii="Arial" w:eastAsia="Arial Unicode MS" w:hAnsi="Arial" w:cs="Arial"/>
          <w:bCs/>
          <w:iCs/>
        </w:rPr>
        <w:t xml:space="preserve"> </w:t>
      </w:r>
      <w:r w:rsidRPr="005E3B91">
        <w:rPr>
          <w:rStyle w:val="normaltextrun"/>
          <w:rFonts w:ascii="Arial" w:hAnsi="Arial" w:cs="Arial"/>
          <w:b/>
          <w:bCs/>
          <w:color w:val="000000"/>
        </w:rPr>
        <w:t>SGADM</w:t>
      </w:r>
      <w:r w:rsidRPr="005E3B91">
        <w:rPr>
          <w:rStyle w:val="normaltextrun"/>
          <w:rFonts w:ascii="Arial" w:hAnsi="Arial" w:cs="Arial"/>
          <w:color w:val="000000"/>
        </w:rPr>
        <w:t xml:space="preserve"> – </w:t>
      </w:r>
      <w:r w:rsidRPr="00F22663">
        <w:rPr>
          <w:rStyle w:val="normaltextrun"/>
          <w:rFonts w:ascii="Arial" w:hAnsi="Arial" w:cs="Arial"/>
          <w:b/>
          <w:color w:val="000000"/>
        </w:rPr>
        <w:t>Secretaria Geral de Administração</w:t>
      </w:r>
      <w:r>
        <w:rPr>
          <w:rStyle w:val="eop"/>
          <w:rFonts w:ascii="Arial" w:hAnsi="Arial" w:cs="Arial"/>
          <w:color w:val="000000"/>
          <w:sz w:val="24"/>
          <w:szCs w:val="24"/>
        </w:rPr>
        <w:t> </w:t>
      </w:r>
    </w:p>
    <w:p w14:paraId="40D77521" w14:textId="77777777" w:rsidR="009F619B" w:rsidRPr="00232B59" w:rsidRDefault="009F619B" w:rsidP="009F619B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</w:p>
    <w:p w14:paraId="24B53EF8" w14:textId="70FC1F95" w:rsidR="009F619B" w:rsidRPr="005E3B91" w:rsidRDefault="009F619B" w:rsidP="009F61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E3B9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Gestor</w:t>
      </w:r>
      <w:r w:rsidRPr="005E3B91">
        <w:rPr>
          <w:rStyle w:val="normaltextrun"/>
          <w:rFonts w:ascii="Arial" w:hAnsi="Arial" w:cs="Arial"/>
          <w:color w:val="000000"/>
          <w:sz w:val="20"/>
          <w:szCs w:val="20"/>
        </w:rPr>
        <w:t xml:space="preserve">/matrícula: </w:t>
      </w:r>
      <w:r w:rsidR="00790D90">
        <w:rPr>
          <w:rStyle w:val="normaltextrun"/>
          <w:rFonts w:ascii="Arial" w:hAnsi="Arial" w:cs="Arial"/>
          <w:color w:val="000000"/>
          <w:sz w:val="20"/>
          <w:szCs w:val="20"/>
        </w:rPr>
        <w:t>XXXXXXXXXXXXXXXXXXXXXXXXXXXXXXXXX</w:t>
      </w:r>
      <w:r w:rsidRPr="005E3B91"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 w:rsidRPr="005E3B91">
        <w:rPr>
          <w:rStyle w:val="normaltextrun"/>
          <w:rFonts w:ascii="Arial" w:hAnsi="Arial" w:cs="Arial"/>
          <w:sz w:val="20"/>
          <w:szCs w:val="20"/>
        </w:rPr>
        <w:t> </w:t>
      </w:r>
      <w:r w:rsidRPr="005E3B91">
        <w:rPr>
          <w:rStyle w:val="eop"/>
          <w:rFonts w:ascii="Arial" w:hAnsi="Arial" w:cs="Arial"/>
          <w:sz w:val="20"/>
          <w:szCs w:val="20"/>
        </w:rPr>
        <w:t> </w:t>
      </w:r>
    </w:p>
    <w:p w14:paraId="583D6A9D" w14:textId="3C353EA8" w:rsidR="009F619B" w:rsidRPr="00D65DEB" w:rsidRDefault="009F619B" w:rsidP="009F61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65DEB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ubstituto</w:t>
      </w:r>
      <w:r w:rsidRPr="00D65DEB">
        <w:rPr>
          <w:rStyle w:val="normaltextrun"/>
          <w:rFonts w:ascii="Arial" w:hAnsi="Arial" w:cs="Arial"/>
          <w:color w:val="000000"/>
          <w:sz w:val="20"/>
          <w:szCs w:val="20"/>
        </w:rPr>
        <w:t xml:space="preserve">/matrícula: </w:t>
      </w:r>
      <w:r w:rsidR="00790D90">
        <w:rPr>
          <w:rStyle w:val="normaltextrun"/>
          <w:rFonts w:ascii="Arial" w:hAnsi="Arial" w:cs="Arial"/>
          <w:color w:val="000000"/>
          <w:sz w:val="20"/>
          <w:szCs w:val="20"/>
        </w:rPr>
        <w:t>XXXXXXXXXXXXXXXXXXXXXXXXXXXXXX</w:t>
      </w:r>
    </w:p>
    <w:p w14:paraId="472FDD8E" w14:textId="77777777" w:rsidR="009F619B" w:rsidRPr="00D65DEB" w:rsidRDefault="009F619B" w:rsidP="009F619B">
      <w:pPr>
        <w:jc w:val="both"/>
        <w:rPr>
          <w:rFonts w:ascii="Arial" w:hAnsi="Arial" w:cs="Arial"/>
          <w:b/>
        </w:rPr>
      </w:pPr>
    </w:p>
    <w:p w14:paraId="1253663B" w14:textId="77777777" w:rsidR="009F619B" w:rsidRPr="0062416D" w:rsidRDefault="009F619B" w:rsidP="009F619B">
      <w:pPr>
        <w:jc w:val="both"/>
        <w:rPr>
          <w:rFonts w:ascii="Arial" w:hAnsi="Arial" w:cs="Arial"/>
          <w:b/>
          <w:sz w:val="22"/>
          <w:szCs w:val="22"/>
        </w:rPr>
      </w:pPr>
      <w:r w:rsidRPr="0062416D">
        <w:rPr>
          <w:rFonts w:ascii="Arial" w:hAnsi="Arial" w:cs="Arial"/>
          <w:b/>
          <w:sz w:val="22"/>
          <w:szCs w:val="22"/>
        </w:rPr>
        <w:t>12 – ACOMPANHAMENTO:</w:t>
      </w:r>
    </w:p>
    <w:p w14:paraId="2485B084" w14:textId="77777777" w:rsidR="009F619B" w:rsidRDefault="009F619B" w:rsidP="009F619B">
      <w:pPr>
        <w:pStyle w:val="Corpodetexto3"/>
        <w:jc w:val="both"/>
        <w:rPr>
          <w:rFonts w:ascii="Arial" w:hAnsi="Arial" w:cs="Arial"/>
          <w:sz w:val="20"/>
        </w:rPr>
      </w:pPr>
    </w:p>
    <w:p w14:paraId="37D16B94" w14:textId="3B37F165" w:rsidR="009F619B" w:rsidRDefault="009F619B" w:rsidP="009F619B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sz w:val="20"/>
          <w:szCs w:val="20"/>
        </w:rPr>
      </w:pPr>
      <w:r w:rsidRPr="001F541F">
        <w:rPr>
          <w:rFonts w:ascii="Arial" w:hAnsi="Arial" w:cs="Arial"/>
          <w:sz w:val="20"/>
          <w:szCs w:val="20"/>
        </w:rPr>
        <w:t xml:space="preserve">1) </w:t>
      </w:r>
      <w:r w:rsidRPr="00605649">
        <w:rPr>
          <w:rFonts w:ascii="Arial" w:hAnsi="Arial" w:cs="Arial"/>
          <w:b/>
          <w:sz w:val="20"/>
          <w:szCs w:val="20"/>
        </w:rPr>
        <w:t>Pelo Municípi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14E3" w:rsidRPr="004714E3">
        <w:rPr>
          <w:rFonts w:ascii="Arial" w:hAnsi="Arial" w:cs="Arial"/>
          <w:sz w:val="20"/>
          <w:szCs w:val="20"/>
        </w:rPr>
        <w:t>Sr.</w:t>
      </w:r>
      <w:r w:rsidR="004714E3">
        <w:rPr>
          <w:rFonts w:ascii="Arial" w:hAnsi="Arial" w:cs="Arial"/>
          <w:b/>
          <w:sz w:val="20"/>
          <w:szCs w:val="20"/>
        </w:rPr>
        <w:t xml:space="preserve"> </w:t>
      </w:r>
      <w:r w:rsidR="00790D90">
        <w:rPr>
          <w:rFonts w:ascii="Arial" w:hAnsi="Arial" w:cs="Arial"/>
          <w:bCs/>
          <w:sz w:val="20"/>
          <w:szCs w:val="20"/>
        </w:rPr>
        <w:t>XXXXXXXXXXXXXXXXXXXX</w:t>
      </w:r>
    </w:p>
    <w:p w14:paraId="7818EC5F" w14:textId="77777777" w:rsidR="009F619B" w:rsidRDefault="009F619B" w:rsidP="009F619B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sz w:val="20"/>
          <w:szCs w:val="20"/>
        </w:rPr>
      </w:pPr>
    </w:p>
    <w:p w14:paraId="6F30F005" w14:textId="652D18EF" w:rsidR="009F619B" w:rsidRPr="001F541F" w:rsidRDefault="009F619B" w:rsidP="009F619B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05649">
        <w:rPr>
          <w:rFonts w:ascii="Arial" w:hAnsi="Arial" w:cs="Arial"/>
          <w:b/>
          <w:sz w:val="20"/>
          <w:szCs w:val="20"/>
        </w:rPr>
        <w:t>Pelo Tribunal de Justiça do Estado do Rio de Janeiro</w:t>
      </w:r>
      <w:r w:rsidRPr="001F541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90D90">
        <w:rPr>
          <w:rFonts w:ascii="Arial" w:hAnsi="Arial" w:cs="Arial"/>
          <w:bCs/>
          <w:sz w:val="20"/>
          <w:szCs w:val="20"/>
        </w:rPr>
        <w:t>XXXXXXXXXXXXXXXXXXXXXX</w:t>
      </w:r>
      <w:r w:rsidRPr="001F541F">
        <w:rPr>
          <w:rFonts w:ascii="Arial" w:hAnsi="Arial" w:cs="Arial"/>
          <w:sz w:val="20"/>
          <w:szCs w:val="20"/>
        </w:rPr>
        <w:t>.</w:t>
      </w:r>
    </w:p>
    <w:p w14:paraId="4374E53B" w14:textId="77777777" w:rsidR="009F619B" w:rsidRPr="0087276A" w:rsidRDefault="009F619B" w:rsidP="009F619B">
      <w:pPr>
        <w:pStyle w:val="Corpodetexto3"/>
        <w:jc w:val="both"/>
        <w:rPr>
          <w:rFonts w:ascii="Arial" w:hAnsi="Arial" w:cs="Arial"/>
          <w:sz w:val="20"/>
        </w:rPr>
      </w:pPr>
    </w:p>
    <w:p w14:paraId="768AD42F" w14:textId="77777777" w:rsidR="009F619B" w:rsidRDefault="009F619B" w:rsidP="009F619B">
      <w:pPr>
        <w:pStyle w:val="Corpodetexto3"/>
        <w:jc w:val="both"/>
        <w:rPr>
          <w:rFonts w:ascii="Arial" w:hAnsi="Arial" w:cs="Arial"/>
          <w:sz w:val="22"/>
          <w:szCs w:val="22"/>
        </w:rPr>
      </w:pPr>
      <w:r w:rsidRPr="0062416D">
        <w:rPr>
          <w:rFonts w:ascii="Arial" w:hAnsi="Arial" w:cs="Arial"/>
          <w:sz w:val="22"/>
          <w:szCs w:val="22"/>
        </w:rPr>
        <w:t>13 – AGENTE ADMINISTRATIVO:</w:t>
      </w:r>
    </w:p>
    <w:p w14:paraId="46FB016A" w14:textId="77777777" w:rsidR="009F619B" w:rsidRPr="0062416D" w:rsidRDefault="009F619B" w:rsidP="009F619B">
      <w:pPr>
        <w:pStyle w:val="Corpodetexto3"/>
        <w:jc w:val="both"/>
        <w:rPr>
          <w:rFonts w:ascii="Arial" w:hAnsi="Arial" w:cs="Arial"/>
          <w:sz w:val="22"/>
          <w:szCs w:val="22"/>
        </w:rPr>
      </w:pPr>
    </w:p>
    <w:p w14:paraId="2672208B" w14:textId="77777777" w:rsidR="009F619B" w:rsidRPr="0087276A" w:rsidRDefault="009F619B" w:rsidP="009F619B">
      <w:pPr>
        <w:pStyle w:val="Corpodetexto3"/>
        <w:jc w:val="both"/>
        <w:rPr>
          <w:rFonts w:ascii="Arial" w:eastAsia="Arial Unicode MS" w:hAnsi="Arial" w:cs="Arial"/>
          <w:sz w:val="20"/>
        </w:rPr>
      </w:pPr>
      <w:r w:rsidRPr="2E33B461">
        <w:rPr>
          <w:rFonts w:ascii="Arial" w:hAnsi="Arial" w:cs="Arial"/>
          <w:b w:val="0"/>
          <w:sz w:val="20"/>
        </w:rPr>
        <w:t xml:space="preserve">Serviço de Apoio Administrativo de Convênios e Parcerias / </w:t>
      </w:r>
      <w:r w:rsidRPr="00605649">
        <w:rPr>
          <w:rFonts w:ascii="Arial" w:hAnsi="Arial" w:cs="Arial"/>
          <w:b w:val="0"/>
          <w:sz w:val="20"/>
        </w:rPr>
        <w:t>Secretaria</w:t>
      </w:r>
      <w:r w:rsidRPr="2E33B461">
        <w:rPr>
          <w:rFonts w:ascii="Arial" w:hAnsi="Arial" w:cs="Arial"/>
          <w:b w:val="0"/>
          <w:sz w:val="20"/>
        </w:rPr>
        <w:t>-Geral de Contratos e Licitações (</w:t>
      </w:r>
      <w:r w:rsidRPr="00605649">
        <w:rPr>
          <w:rFonts w:ascii="Arial" w:hAnsi="Arial" w:cs="Arial"/>
          <w:b w:val="0"/>
          <w:sz w:val="20"/>
        </w:rPr>
        <w:t>SGCOL</w:t>
      </w:r>
      <w:r w:rsidRPr="2E33B461">
        <w:rPr>
          <w:rFonts w:ascii="Arial" w:hAnsi="Arial" w:cs="Arial"/>
          <w:b w:val="0"/>
          <w:sz w:val="20"/>
        </w:rPr>
        <w:t>/SECON).</w:t>
      </w:r>
    </w:p>
    <w:p w14:paraId="03573098" w14:textId="77777777" w:rsidR="009F619B" w:rsidRDefault="009F619B" w:rsidP="009F619B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42EFDE42" w14:textId="77777777" w:rsidR="009F619B" w:rsidRDefault="009F619B" w:rsidP="009F619B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072E55CF" w14:textId="77777777" w:rsidR="009F619B" w:rsidRDefault="009F619B" w:rsidP="009F619B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179E92C9" w14:textId="77777777" w:rsidR="009F619B" w:rsidRDefault="009F619B" w:rsidP="009F619B">
      <w:pPr>
        <w:pStyle w:val="Corpodetexto3"/>
        <w:jc w:val="both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 w:val="0"/>
          <w:color w:val="000000" w:themeColor="text1"/>
          <w:sz w:val="20"/>
        </w:rPr>
        <w:t>___________________________                                    _______________________________________</w:t>
      </w:r>
    </w:p>
    <w:p w14:paraId="3971DF6B" w14:textId="77777777" w:rsidR="009F619B" w:rsidRDefault="009F619B" w:rsidP="009F619B">
      <w:pPr>
        <w:pStyle w:val="Corpodetexto3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Cs/>
          <w:color w:val="000000" w:themeColor="text1"/>
          <w:sz w:val="20"/>
        </w:rPr>
        <w:t xml:space="preserve">         Assinatura do gestor                                             Representante legal da instituição celebrante</w:t>
      </w:r>
    </w:p>
    <w:p w14:paraId="6094E0C3" w14:textId="77777777" w:rsidR="009F619B" w:rsidRPr="0087276A" w:rsidRDefault="009F619B" w:rsidP="009F619B">
      <w:pPr>
        <w:pStyle w:val="Corpodetexto3"/>
        <w:rPr>
          <w:rFonts w:ascii="Arial" w:hAnsi="Arial" w:cs="Arial"/>
          <w:b w:val="0"/>
          <w:sz w:val="20"/>
        </w:rPr>
      </w:pPr>
    </w:p>
    <w:p w14:paraId="3891630B" w14:textId="6B945185" w:rsidR="00840679" w:rsidRPr="0087276A" w:rsidRDefault="00840679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 w:rsidRPr="0087276A">
        <w:rPr>
          <w:rFonts w:ascii="Arial" w:hAnsi="Arial" w:cs="Arial"/>
          <w:b/>
          <w:sz w:val="22"/>
        </w:rPr>
        <w:t xml:space="preserve">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sectPr w:rsidR="00840679" w:rsidRPr="0087276A" w:rsidSect="00C708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EC5B" w14:textId="77777777" w:rsidR="001818BE" w:rsidRDefault="001818BE">
      <w:r>
        <w:separator/>
      </w:r>
    </w:p>
  </w:endnote>
  <w:endnote w:type="continuationSeparator" w:id="0">
    <w:p w14:paraId="60CC6BA2" w14:textId="77777777" w:rsidR="001818BE" w:rsidRDefault="001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56C624AB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</w:t>
    </w:r>
    <w:r w:rsidR="0003320B">
      <w:rPr>
        <w:rFonts w:ascii="Arial" w:hAnsi="Arial" w:cs="Arial"/>
        <w:sz w:val="16"/>
        <w:szCs w:val="16"/>
      </w:rPr>
      <w:t>S</w:t>
    </w:r>
    <w:r w:rsidRPr="074EDAD7">
      <w:rPr>
        <w:rFonts w:ascii="Arial" w:hAnsi="Arial" w:cs="Arial"/>
        <w:sz w:val="16"/>
        <w:szCs w:val="16"/>
      </w:rPr>
      <w:t>GCOL-003-01                              Revisão</w:t>
    </w:r>
    <w:r w:rsidR="008A6963">
      <w:rPr>
        <w:rFonts w:ascii="Arial" w:hAnsi="Arial" w:cs="Arial"/>
        <w:color w:val="000000" w:themeColor="text1"/>
        <w:sz w:val="16"/>
        <w:szCs w:val="16"/>
      </w:rPr>
      <w:t>: 02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CC7D54">
      <w:rPr>
        <w:rFonts w:ascii="Arial" w:hAnsi="Arial" w:cs="Arial"/>
        <w:sz w:val="16"/>
        <w:szCs w:val="16"/>
      </w:rPr>
      <w:t>30</w:t>
    </w:r>
    <w:r w:rsidR="00217DBF" w:rsidRPr="00217DBF">
      <w:rPr>
        <w:rFonts w:ascii="Arial" w:hAnsi="Arial" w:cs="Arial"/>
        <w:sz w:val="16"/>
        <w:szCs w:val="16"/>
      </w:rPr>
      <w:t>/10/2023</w:t>
    </w:r>
    <w:r w:rsidRPr="00217DBF">
      <w:rPr>
        <w:rFonts w:ascii="Arial" w:hAnsi="Arial" w:cs="Arial"/>
        <w:sz w:val="16"/>
        <w:szCs w:val="16"/>
      </w:rPr>
      <w:t xml:space="preserve">            </w:t>
    </w:r>
    <w:r w:rsidR="00223D44" w:rsidRPr="00217DBF">
      <w:rPr>
        <w:rFonts w:ascii="Arial" w:hAnsi="Arial" w:cs="Arial"/>
        <w:sz w:val="16"/>
        <w:szCs w:val="16"/>
      </w:rPr>
      <w:t xml:space="preserve">             </w:t>
    </w:r>
    <w:r w:rsidRPr="00217DBF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790D90">
      <w:rPr>
        <w:rFonts w:ascii="Arial" w:hAnsi="Arial" w:cs="Arial"/>
        <w:noProof/>
        <w:sz w:val="16"/>
        <w:szCs w:val="16"/>
      </w:rPr>
      <w:t>4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790D90">
      <w:rPr>
        <w:rStyle w:val="Nmerodepgina"/>
        <w:rFonts w:ascii="Arial" w:hAnsi="Arial" w:cs="Arial"/>
        <w:noProof/>
        <w:sz w:val="16"/>
        <w:szCs w:val="16"/>
      </w:rPr>
      <w:t>5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9FD3" w14:textId="6AE5391A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>F</w:t>
    </w:r>
    <w:r w:rsidR="0003320B">
      <w:rPr>
        <w:rFonts w:ascii="Arial" w:hAnsi="Arial" w:cs="Arial"/>
        <w:sz w:val="16"/>
        <w:szCs w:val="16"/>
      </w:rPr>
      <w:t>RM-S</w:t>
    </w:r>
    <w:r w:rsidRPr="074EDAD7">
      <w:rPr>
        <w:rFonts w:ascii="Arial" w:hAnsi="Arial" w:cs="Arial"/>
        <w:sz w:val="16"/>
        <w:szCs w:val="16"/>
      </w:rPr>
      <w:t xml:space="preserve">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8A6963">
      <w:rPr>
        <w:rFonts w:ascii="Arial" w:hAnsi="Arial" w:cs="Arial"/>
        <w:color w:val="000000" w:themeColor="text1"/>
        <w:sz w:val="16"/>
        <w:szCs w:val="16"/>
      </w:rPr>
      <w:t>2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814B9F">
      <w:rPr>
        <w:rFonts w:ascii="Arial" w:hAnsi="Arial" w:cs="Arial"/>
        <w:sz w:val="16"/>
        <w:szCs w:val="16"/>
      </w:rPr>
      <w:t>25</w:t>
    </w:r>
    <w:r w:rsidR="00217DBF" w:rsidRPr="00217DBF">
      <w:rPr>
        <w:rFonts w:ascii="Arial" w:hAnsi="Arial" w:cs="Arial"/>
        <w:sz w:val="16"/>
        <w:szCs w:val="16"/>
      </w:rPr>
      <w:t>/10/2023</w:t>
    </w:r>
    <w:r w:rsidRPr="0003320B">
      <w:rPr>
        <w:rFonts w:ascii="Arial" w:hAnsi="Arial" w:cs="Arial"/>
        <w:color w:val="FF0000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790D90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790D90">
      <w:rPr>
        <w:rStyle w:val="Nmerodepgina"/>
        <w:rFonts w:ascii="Arial" w:hAnsi="Arial" w:cs="Arial"/>
        <w:noProof/>
        <w:sz w:val="16"/>
        <w:szCs w:val="16"/>
      </w:rPr>
      <w:t>5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D3A0" w14:textId="77777777" w:rsidR="001818BE" w:rsidRDefault="001818BE">
      <w:r>
        <w:separator/>
      </w:r>
    </w:p>
  </w:footnote>
  <w:footnote w:type="continuationSeparator" w:id="0">
    <w:p w14:paraId="709588EF" w14:textId="77777777" w:rsidR="001818BE" w:rsidRDefault="0018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3A986C07" w:rsidR="00EE6BEA" w:rsidRDefault="00C003FB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605649">
            <w:rPr>
              <w:rFonts w:ascii="Arial" w:hAnsi="Arial" w:cs="Arial"/>
              <w:sz w:val="24"/>
              <w:szCs w:val="24"/>
            </w:rPr>
            <w:t>SECRETARIA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EE6BEA" w:rsidRPr="00EE6BEA">
            <w:rPr>
              <w:rFonts w:ascii="Arial" w:hAnsi="Arial" w:cs="Arial"/>
              <w:sz w:val="24"/>
              <w:szCs w:val="24"/>
            </w:rPr>
            <w:t xml:space="preserve">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1F546ADC" w:rsidR="003F3862" w:rsidRPr="00D17398" w:rsidRDefault="0003320B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05649">
            <w:rPr>
              <w:rFonts w:ascii="Arial" w:hAnsi="Arial" w:cs="Arial"/>
              <w:b/>
              <w:bCs/>
              <w:sz w:val="24"/>
              <w:szCs w:val="24"/>
            </w:rPr>
            <w:t>SECRETA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F6177"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1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0456F9"/>
    <w:multiLevelType w:val="hybridMultilevel"/>
    <w:tmpl w:val="9D7AC604"/>
    <w:lvl w:ilvl="0" w:tplc="4762F8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07EEC"/>
    <w:multiLevelType w:val="hybridMultilevel"/>
    <w:tmpl w:val="2FD2D9D8"/>
    <w:lvl w:ilvl="0" w:tplc="4074F12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14D2"/>
    <w:multiLevelType w:val="multilevel"/>
    <w:tmpl w:val="DF1E472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9473A88"/>
    <w:multiLevelType w:val="multilevel"/>
    <w:tmpl w:val="81F04A2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111EA"/>
    <w:multiLevelType w:val="multilevel"/>
    <w:tmpl w:val="E7A2BE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6"/>
  </w:num>
  <w:num w:numId="5">
    <w:abstractNumId w:val="11"/>
  </w:num>
  <w:num w:numId="6">
    <w:abstractNumId w:val="23"/>
  </w:num>
  <w:num w:numId="7">
    <w:abstractNumId w:val="24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20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2"/>
  </w:num>
  <w:num w:numId="24">
    <w:abstractNumId w:val="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410F"/>
    <w:rsid w:val="00013EB2"/>
    <w:rsid w:val="00015D19"/>
    <w:rsid w:val="00016A51"/>
    <w:rsid w:val="00023E68"/>
    <w:rsid w:val="0003320B"/>
    <w:rsid w:val="000334F7"/>
    <w:rsid w:val="00037547"/>
    <w:rsid w:val="00043D2A"/>
    <w:rsid w:val="00047A48"/>
    <w:rsid w:val="00062E70"/>
    <w:rsid w:val="0006662E"/>
    <w:rsid w:val="00067442"/>
    <w:rsid w:val="0007426F"/>
    <w:rsid w:val="00077E78"/>
    <w:rsid w:val="00080A0E"/>
    <w:rsid w:val="0008192B"/>
    <w:rsid w:val="000853C6"/>
    <w:rsid w:val="00086515"/>
    <w:rsid w:val="000B0C63"/>
    <w:rsid w:val="000B3EBF"/>
    <w:rsid w:val="000B573B"/>
    <w:rsid w:val="000C7664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4CB7"/>
    <w:rsid w:val="00127B75"/>
    <w:rsid w:val="00130C55"/>
    <w:rsid w:val="001314CC"/>
    <w:rsid w:val="00143185"/>
    <w:rsid w:val="00143407"/>
    <w:rsid w:val="001461C7"/>
    <w:rsid w:val="00147B0A"/>
    <w:rsid w:val="001631A0"/>
    <w:rsid w:val="001704C2"/>
    <w:rsid w:val="00170E57"/>
    <w:rsid w:val="001818BE"/>
    <w:rsid w:val="00184573"/>
    <w:rsid w:val="00185BF2"/>
    <w:rsid w:val="00194D4D"/>
    <w:rsid w:val="00195753"/>
    <w:rsid w:val="001A6333"/>
    <w:rsid w:val="001C7875"/>
    <w:rsid w:val="001D2485"/>
    <w:rsid w:val="001D5BA7"/>
    <w:rsid w:val="001E34B9"/>
    <w:rsid w:val="001E657A"/>
    <w:rsid w:val="001E690D"/>
    <w:rsid w:val="0020324D"/>
    <w:rsid w:val="002103F5"/>
    <w:rsid w:val="002158BD"/>
    <w:rsid w:val="00217DBF"/>
    <w:rsid w:val="002217B0"/>
    <w:rsid w:val="00221992"/>
    <w:rsid w:val="00223D44"/>
    <w:rsid w:val="00223FF2"/>
    <w:rsid w:val="002320A1"/>
    <w:rsid w:val="00232B59"/>
    <w:rsid w:val="00241823"/>
    <w:rsid w:val="00242482"/>
    <w:rsid w:val="002437A1"/>
    <w:rsid w:val="002466CE"/>
    <w:rsid w:val="00274369"/>
    <w:rsid w:val="00274894"/>
    <w:rsid w:val="00282C74"/>
    <w:rsid w:val="00284309"/>
    <w:rsid w:val="002853C1"/>
    <w:rsid w:val="002A2078"/>
    <w:rsid w:val="002A5529"/>
    <w:rsid w:val="002A75C3"/>
    <w:rsid w:val="002A7A73"/>
    <w:rsid w:val="002A7AB3"/>
    <w:rsid w:val="002C3322"/>
    <w:rsid w:val="002C5305"/>
    <w:rsid w:val="002C659C"/>
    <w:rsid w:val="002D2699"/>
    <w:rsid w:val="002D7449"/>
    <w:rsid w:val="002F5AFF"/>
    <w:rsid w:val="002F6A88"/>
    <w:rsid w:val="00302B5F"/>
    <w:rsid w:val="00304945"/>
    <w:rsid w:val="00317124"/>
    <w:rsid w:val="00317943"/>
    <w:rsid w:val="00325979"/>
    <w:rsid w:val="003347E1"/>
    <w:rsid w:val="00337EF9"/>
    <w:rsid w:val="00340B22"/>
    <w:rsid w:val="0034351A"/>
    <w:rsid w:val="00346211"/>
    <w:rsid w:val="00351FD8"/>
    <w:rsid w:val="00360A87"/>
    <w:rsid w:val="00360C54"/>
    <w:rsid w:val="00370354"/>
    <w:rsid w:val="00376804"/>
    <w:rsid w:val="00380637"/>
    <w:rsid w:val="00390AAE"/>
    <w:rsid w:val="003936FF"/>
    <w:rsid w:val="00395E11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46A60"/>
    <w:rsid w:val="00455E94"/>
    <w:rsid w:val="00457F87"/>
    <w:rsid w:val="00463144"/>
    <w:rsid w:val="004714E3"/>
    <w:rsid w:val="00474C24"/>
    <w:rsid w:val="00481F40"/>
    <w:rsid w:val="0048591E"/>
    <w:rsid w:val="004859ED"/>
    <w:rsid w:val="004863CD"/>
    <w:rsid w:val="00491B5F"/>
    <w:rsid w:val="004A1FD3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30114"/>
    <w:rsid w:val="00532F92"/>
    <w:rsid w:val="00533D3A"/>
    <w:rsid w:val="00540AA5"/>
    <w:rsid w:val="005427DE"/>
    <w:rsid w:val="00544221"/>
    <w:rsid w:val="00546E2E"/>
    <w:rsid w:val="005479E4"/>
    <w:rsid w:val="00547B0F"/>
    <w:rsid w:val="0055204B"/>
    <w:rsid w:val="00556522"/>
    <w:rsid w:val="00556C21"/>
    <w:rsid w:val="00564CB0"/>
    <w:rsid w:val="00571320"/>
    <w:rsid w:val="00576684"/>
    <w:rsid w:val="00583804"/>
    <w:rsid w:val="00583CEA"/>
    <w:rsid w:val="005A2F31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E3B91"/>
    <w:rsid w:val="005E58C0"/>
    <w:rsid w:val="005F29A6"/>
    <w:rsid w:val="005F5630"/>
    <w:rsid w:val="005F59D0"/>
    <w:rsid w:val="00602CFF"/>
    <w:rsid w:val="00605649"/>
    <w:rsid w:val="00611759"/>
    <w:rsid w:val="00615F86"/>
    <w:rsid w:val="0062416D"/>
    <w:rsid w:val="00631875"/>
    <w:rsid w:val="006319A0"/>
    <w:rsid w:val="00645C6A"/>
    <w:rsid w:val="006464EE"/>
    <w:rsid w:val="00657C4E"/>
    <w:rsid w:val="00664111"/>
    <w:rsid w:val="006826FC"/>
    <w:rsid w:val="00684EAE"/>
    <w:rsid w:val="00690F01"/>
    <w:rsid w:val="006A2479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211EA"/>
    <w:rsid w:val="00732EFC"/>
    <w:rsid w:val="0073598E"/>
    <w:rsid w:val="007371AB"/>
    <w:rsid w:val="007415DF"/>
    <w:rsid w:val="007468A8"/>
    <w:rsid w:val="00746FD1"/>
    <w:rsid w:val="0075043E"/>
    <w:rsid w:val="0075489B"/>
    <w:rsid w:val="00760D91"/>
    <w:rsid w:val="00764EE8"/>
    <w:rsid w:val="00774EAE"/>
    <w:rsid w:val="00780B25"/>
    <w:rsid w:val="007814E7"/>
    <w:rsid w:val="00781E70"/>
    <w:rsid w:val="00787823"/>
    <w:rsid w:val="00790D90"/>
    <w:rsid w:val="00797F06"/>
    <w:rsid w:val="007A03D4"/>
    <w:rsid w:val="007A53B2"/>
    <w:rsid w:val="007B480A"/>
    <w:rsid w:val="007B5CD2"/>
    <w:rsid w:val="007D052D"/>
    <w:rsid w:val="007E146F"/>
    <w:rsid w:val="007E1E1D"/>
    <w:rsid w:val="00800B33"/>
    <w:rsid w:val="008045BD"/>
    <w:rsid w:val="008063C6"/>
    <w:rsid w:val="00810096"/>
    <w:rsid w:val="00814B9F"/>
    <w:rsid w:val="00816A44"/>
    <w:rsid w:val="00836A16"/>
    <w:rsid w:val="00836DFF"/>
    <w:rsid w:val="00836E78"/>
    <w:rsid w:val="00840679"/>
    <w:rsid w:val="0084562B"/>
    <w:rsid w:val="00847B09"/>
    <w:rsid w:val="00855BC5"/>
    <w:rsid w:val="00857317"/>
    <w:rsid w:val="008625A7"/>
    <w:rsid w:val="008648BA"/>
    <w:rsid w:val="00867677"/>
    <w:rsid w:val="0087276A"/>
    <w:rsid w:val="0087538B"/>
    <w:rsid w:val="00891725"/>
    <w:rsid w:val="008972CB"/>
    <w:rsid w:val="008A689D"/>
    <w:rsid w:val="008A6963"/>
    <w:rsid w:val="008B7784"/>
    <w:rsid w:val="008C15DE"/>
    <w:rsid w:val="008C2C55"/>
    <w:rsid w:val="008C5C15"/>
    <w:rsid w:val="008C6B98"/>
    <w:rsid w:val="008D1B6F"/>
    <w:rsid w:val="008D548B"/>
    <w:rsid w:val="008D5503"/>
    <w:rsid w:val="008D56BB"/>
    <w:rsid w:val="00902321"/>
    <w:rsid w:val="00912B0B"/>
    <w:rsid w:val="00923EC9"/>
    <w:rsid w:val="009255E5"/>
    <w:rsid w:val="0095110F"/>
    <w:rsid w:val="00953648"/>
    <w:rsid w:val="0096073F"/>
    <w:rsid w:val="00966594"/>
    <w:rsid w:val="00972FDC"/>
    <w:rsid w:val="00990F49"/>
    <w:rsid w:val="00995C52"/>
    <w:rsid w:val="0099783B"/>
    <w:rsid w:val="009A0E1A"/>
    <w:rsid w:val="009C4AFD"/>
    <w:rsid w:val="009C58D1"/>
    <w:rsid w:val="009D1C3B"/>
    <w:rsid w:val="009D2337"/>
    <w:rsid w:val="009D5DD1"/>
    <w:rsid w:val="009E2CEA"/>
    <w:rsid w:val="009F619B"/>
    <w:rsid w:val="009F773A"/>
    <w:rsid w:val="00A01129"/>
    <w:rsid w:val="00A02299"/>
    <w:rsid w:val="00A07D1E"/>
    <w:rsid w:val="00A227CF"/>
    <w:rsid w:val="00A333D2"/>
    <w:rsid w:val="00A364C9"/>
    <w:rsid w:val="00A41038"/>
    <w:rsid w:val="00A45CD3"/>
    <w:rsid w:val="00A546D4"/>
    <w:rsid w:val="00A61FFD"/>
    <w:rsid w:val="00A6530C"/>
    <w:rsid w:val="00A73A4A"/>
    <w:rsid w:val="00A74975"/>
    <w:rsid w:val="00A74F98"/>
    <w:rsid w:val="00A83059"/>
    <w:rsid w:val="00A85A6A"/>
    <w:rsid w:val="00A85D44"/>
    <w:rsid w:val="00A94CB5"/>
    <w:rsid w:val="00A958EB"/>
    <w:rsid w:val="00AA1611"/>
    <w:rsid w:val="00AA3F20"/>
    <w:rsid w:val="00AB491D"/>
    <w:rsid w:val="00AB5729"/>
    <w:rsid w:val="00AB5CFB"/>
    <w:rsid w:val="00AC3AD2"/>
    <w:rsid w:val="00AD3917"/>
    <w:rsid w:val="00AD465C"/>
    <w:rsid w:val="00AD7EC3"/>
    <w:rsid w:val="00AE1427"/>
    <w:rsid w:val="00AE5D79"/>
    <w:rsid w:val="00AF24A4"/>
    <w:rsid w:val="00AF2D31"/>
    <w:rsid w:val="00AF3C8F"/>
    <w:rsid w:val="00AF764B"/>
    <w:rsid w:val="00B00310"/>
    <w:rsid w:val="00B00AEE"/>
    <w:rsid w:val="00B014D8"/>
    <w:rsid w:val="00B053C5"/>
    <w:rsid w:val="00B11B56"/>
    <w:rsid w:val="00B1414A"/>
    <w:rsid w:val="00B22396"/>
    <w:rsid w:val="00B26326"/>
    <w:rsid w:val="00B33EA3"/>
    <w:rsid w:val="00B34562"/>
    <w:rsid w:val="00B366AE"/>
    <w:rsid w:val="00B36929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80A25"/>
    <w:rsid w:val="00B81C00"/>
    <w:rsid w:val="00B828D9"/>
    <w:rsid w:val="00BA07BA"/>
    <w:rsid w:val="00BA44ED"/>
    <w:rsid w:val="00BB1831"/>
    <w:rsid w:val="00BB6813"/>
    <w:rsid w:val="00BB6B35"/>
    <w:rsid w:val="00BC050F"/>
    <w:rsid w:val="00BC0683"/>
    <w:rsid w:val="00BC58ED"/>
    <w:rsid w:val="00BD7A22"/>
    <w:rsid w:val="00BF5F56"/>
    <w:rsid w:val="00C003FB"/>
    <w:rsid w:val="00C00D9C"/>
    <w:rsid w:val="00C11FC4"/>
    <w:rsid w:val="00C126C8"/>
    <w:rsid w:val="00C129B3"/>
    <w:rsid w:val="00C204A5"/>
    <w:rsid w:val="00C27881"/>
    <w:rsid w:val="00C32180"/>
    <w:rsid w:val="00C451C9"/>
    <w:rsid w:val="00C54E7A"/>
    <w:rsid w:val="00C56F72"/>
    <w:rsid w:val="00C613EB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C7D54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17398"/>
    <w:rsid w:val="00D23092"/>
    <w:rsid w:val="00D3640F"/>
    <w:rsid w:val="00D36FC6"/>
    <w:rsid w:val="00D44958"/>
    <w:rsid w:val="00D50B6A"/>
    <w:rsid w:val="00D5699B"/>
    <w:rsid w:val="00D6139D"/>
    <w:rsid w:val="00D6270E"/>
    <w:rsid w:val="00D65DEB"/>
    <w:rsid w:val="00D73B82"/>
    <w:rsid w:val="00D73ECA"/>
    <w:rsid w:val="00D81609"/>
    <w:rsid w:val="00D838C6"/>
    <w:rsid w:val="00D845BD"/>
    <w:rsid w:val="00D85D83"/>
    <w:rsid w:val="00D86E99"/>
    <w:rsid w:val="00D875ED"/>
    <w:rsid w:val="00D9695A"/>
    <w:rsid w:val="00DA1A9E"/>
    <w:rsid w:val="00DA243D"/>
    <w:rsid w:val="00DA5BF8"/>
    <w:rsid w:val="00DB7ADD"/>
    <w:rsid w:val="00DB7D1B"/>
    <w:rsid w:val="00DC2604"/>
    <w:rsid w:val="00DC3B44"/>
    <w:rsid w:val="00DC3EA2"/>
    <w:rsid w:val="00DE4C85"/>
    <w:rsid w:val="00DE79C5"/>
    <w:rsid w:val="00E02073"/>
    <w:rsid w:val="00E03F97"/>
    <w:rsid w:val="00E07A81"/>
    <w:rsid w:val="00E1311E"/>
    <w:rsid w:val="00E13EEC"/>
    <w:rsid w:val="00E14A3C"/>
    <w:rsid w:val="00E23143"/>
    <w:rsid w:val="00E24DC6"/>
    <w:rsid w:val="00E348FC"/>
    <w:rsid w:val="00E35124"/>
    <w:rsid w:val="00E40CE4"/>
    <w:rsid w:val="00E6086A"/>
    <w:rsid w:val="00E61279"/>
    <w:rsid w:val="00E62D70"/>
    <w:rsid w:val="00E6521E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BEA"/>
    <w:rsid w:val="00EF3351"/>
    <w:rsid w:val="00EF6547"/>
    <w:rsid w:val="00F06B58"/>
    <w:rsid w:val="00F14D4C"/>
    <w:rsid w:val="00F17707"/>
    <w:rsid w:val="00F200B8"/>
    <w:rsid w:val="00F22663"/>
    <w:rsid w:val="00F24480"/>
    <w:rsid w:val="00F246AF"/>
    <w:rsid w:val="00F24BA4"/>
    <w:rsid w:val="00F3309C"/>
    <w:rsid w:val="00F423A8"/>
    <w:rsid w:val="00F50056"/>
    <w:rsid w:val="00F54611"/>
    <w:rsid w:val="00F54C37"/>
    <w:rsid w:val="00F5780C"/>
    <w:rsid w:val="00F700C4"/>
    <w:rsid w:val="00F716CF"/>
    <w:rsid w:val="00F73406"/>
    <w:rsid w:val="00F816C2"/>
    <w:rsid w:val="00F84F83"/>
    <w:rsid w:val="00F90651"/>
    <w:rsid w:val="00F930C1"/>
    <w:rsid w:val="00FA438D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link w:val="Corpodetexto2Char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Corpodetexto21">
    <w:name w:val="Corpo de texto 21"/>
    <w:basedOn w:val="Normal"/>
    <w:rsid w:val="009E2CEA"/>
    <w:pPr>
      <w:suppressAutoHyphens/>
    </w:pPr>
    <w:rPr>
      <w:sz w:val="28"/>
      <w:lang w:eastAsia="zh-CN"/>
    </w:rPr>
  </w:style>
  <w:style w:type="paragraph" w:customStyle="1" w:styleId="textojustificadorecuoprimeiralinha">
    <w:name w:val="texto_justificado_recuo_primeira_linha"/>
    <w:basedOn w:val="Normal"/>
    <w:rsid w:val="008917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5E3B91"/>
  </w:style>
  <w:style w:type="character" w:customStyle="1" w:styleId="eop">
    <w:name w:val="eop"/>
    <w:basedOn w:val="Fontepargpadro"/>
    <w:rsid w:val="005E3B91"/>
  </w:style>
  <w:style w:type="paragraph" w:customStyle="1" w:styleId="paragraph">
    <w:name w:val="paragraph"/>
    <w:basedOn w:val="Normal"/>
    <w:rsid w:val="005E3B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613EB"/>
    <w:pPr>
      <w:suppressAutoHyphens/>
      <w:ind w:left="708"/>
    </w:pPr>
    <w:rPr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9F619B"/>
    <w:rPr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A484F-6299-43F9-AC58-0390A217731A}">
  <ds:schemaRefs>
    <ds:schemaRef ds:uri="http://schemas.microsoft.com/office/2006/metadata/properties"/>
    <ds:schemaRef ds:uri="http://schemas.microsoft.com/office/infopath/2007/PartnerControls"/>
    <ds:schemaRef ds:uri="c534050a-4869-4cd8-9784-c2439eb0a2c4"/>
    <ds:schemaRef ds:uri="2b632c43-9502-4bf4-9bda-6a9dd7a34b90"/>
  </ds:schemaRefs>
</ds:datastoreItem>
</file>

<file path=customXml/itemProps3.xml><?xml version="1.0" encoding="utf-8"?>
<ds:datastoreItem xmlns:ds="http://schemas.openxmlformats.org/officeDocument/2006/customXml" ds:itemID="{DB537E29-E90A-49F3-8BBD-7280B990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B14A3-2143-47E5-8B57-64DF2EB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Carlos Guilherme Lima Madeira</cp:lastModifiedBy>
  <cp:revision>2</cp:revision>
  <cp:lastPrinted>2023-11-28T20:03:00Z</cp:lastPrinted>
  <dcterms:created xsi:type="dcterms:W3CDTF">2025-01-16T16:02:00Z</dcterms:created>
  <dcterms:modified xsi:type="dcterms:W3CDTF">2025-0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